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1A983" w:themeColor="accent2" w:themeTint="99"/>
  <w:body>
    <w:p w14:paraId="416042CC" w14:textId="3F0CF813" w:rsidR="00961327" w:rsidRDefault="00961327" w:rsidP="00311304"/>
    <w:p w14:paraId="615323E6" w14:textId="77777777" w:rsidR="00C2518F" w:rsidRDefault="00C2518F" w:rsidP="00311304"/>
    <w:p w14:paraId="77074F77" w14:textId="77777777" w:rsidR="00C2518F" w:rsidRDefault="00C2518F" w:rsidP="00311304"/>
    <w:p w14:paraId="506FA524" w14:textId="77777777" w:rsidR="00C2518F" w:rsidRDefault="00C2518F" w:rsidP="00311304"/>
    <w:p w14:paraId="57D40124" w14:textId="0270217C" w:rsidR="00C2518F" w:rsidRDefault="00C2518F" w:rsidP="00B3051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A940DE" wp14:editId="27D74120">
            <wp:simplePos x="0" y="0"/>
            <wp:positionH relativeFrom="column">
              <wp:posOffset>-401253</wp:posOffset>
            </wp:positionH>
            <wp:positionV relativeFrom="paragraph">
              <wp:posOffset>205840</wp:posOffset>
            </wp:positionV>
            <wp:extent cx="6945202" cy="5293895"/>
            <wp:effectExtent l="0" t="0" r="0" b="0"/>
            <wp:wrapTight wrapText="bothSides">
              <wp:wrapPolygon edited="0">
                <wp:start x="9717" y="5131"/>
                <wp:lineTo x="8887" y="5441"/>
                <wp:lineTo x="8947" y="6219"/>
                <wp:lineTo x="10902" y="6530"/>
                <wp:lineTo x="4325" y="6530"/>
                <wp:lineTo x="4266" y="7540"/>
                <wp:lineTo x="4977" y="7774"/>
                <wp:lineTo x="4977" y="8629"/>
                <wp:lineTo x="7525" y="9017"/>
                <wp:lineTo x="5984" y="9095"/>
                <wp:lineTo x="6043" y="9795"/>
                <wp:lineTo x="8947" y="10261"/>
                <wp:lineTo x="8947" y="10339"/>
                <wp:lineTo x="10724" y="11505"/>
                <wp:lineTo x="2903" y="11660"/>
                <wp:lineTo x="3377" y="12749"/>
                <wp:lineTo x="3377" y="13526"/>
                <wp:lineTo x="4029" y="13604"/>
                <wp:lineTo x="9835" y="13759"/>
                <wp:lineTo x="10131" y="13759"/>
                <wp:lineTo x="17360" y="13604"/>
                <wp:lineTo x="18367" y="13526"/>
                <wp:lineTo x="18308" y="11738"/>
                <wp:lineTo x="17715" y="11660"/>
                <wp:lineTo x="10842" y="11505"/>
                <wp:lineTo x="12383" y="10261"/>
                <wp:lineTo x="15286" y="9795"/>
                <wp:lineTo x="15405" y="9095"/>
                <wp:lineTo x="13864" y="9017"/>
                <wp:lineTo x="16293" y="8629"/>
                <wp:lineTo x="16353" y="7774"/>
                <wp:lineTo x="17004" y="7540"/>
                <wp:lineTo x="16886" y="6530"/>
                <wp:lineTo x="11198" y="6530"/>
                <wp:lineTo x="12383" y="6141"/>
                <wp:lineTo x="12442" y="5441"/>
                <wp:lineTo x="11613" y="5131"/>
                <wp:lineTo x="9717" y="5131"/>
              </wp:wrapPolygon>
            </wp:wrapTight>
            <wp:docPr id="1546500061" name="Picture 2" descr="A logo with wings and a hal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00061" name="Picture 2" descr="A logo with wings and a hal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202" cy="52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AED5D" w14:textId="7CCDE8FD" w:rsidR="00C2518F" w:rsidRDefault="00C2518F" w:rsidP="00311304"/>
    <w:p w14:paraId="5F3C421A" w14:textId="3D59FB9C" w:rsidR="00C2518F" w:rsidRDefault="00C2518F" w:rsidP="00311304"/>
    <w:p w14:paraId="6F8520B0" w14:textId="77777777" w:rsidR="00C2518F" w:rsidRDefault="00C2518F" w:rsidP="00311304"/>
    <w:p w14:paraId="04BB6563" w14:textId="77777777" w:rsidR="00C2518F" w:rsidRDefault="00C2518F" w:rsidP="00311304"/>
    <w:p w14:paraId="753EFD32" w14:textId="77777777" w:rsidR="00C2518F" w:rsidRDefault="00C2518F" w:rsidP="00311304"/>
    <w:p w14:paraId="4CB54762" w14:textId="77777777" w:rsidR="00C2518F" w:rsidRDefault="00C2518F" w:rsidP="00311304"/>
    <w:p w14:paraId="1398E033" w14:textId="77777777" w:rsidR="00C2518F" w:rsidRDefault="00C2518F" w:rsidP="00311304"/>
    <w:p w14:paraId="583920E7" w14:textId="77777777" w:rsidR="00C2518F" w:rsidRDefault="00C2518F" w:rsidP="00311304"/>
    <w:p w14:paraId="5AF92336" w14:textId="77777777" w:rsidR="00C2518F" w:rsidRDefault="00C2518F" w:rsidP="00311304"/>
    <w:p w14:paraId="0B76EE31" w14:textId="77777777" w:rsidR="00C2518F" w:rsidRDefault="00C2518F" w:rsidP="00311304"/>
    <w:p w14:paraId="49F8DF66" w14:textId="77777777" w:rsidR="00C2518F" w:rsidRDefault="00C2518F" w:rsidP="00311304"/>
    <w:p w14:paraId="51F6A573" w14:textId="77777777" w:rsidR="00C2518F" w:rsidRDefault="00C2518F" w:rsidP="00311304"/>
    <w:p w14:paraId="7D1E053C" w14:textId="77777777" w:rsidR="00C2518F" w:rsidRDefault="00C2518F" w:rsidP="00311304"/>
    <w:p w14:paraId="56770AF4" w14:textId="77777777" w:rsidR="00C2518F" w:rsidRDefault="00C2518F" w:rsidP="00311304"/>
    <w:p w14:paraId="0B721323" w14:textId="40CAC5F7" w:rsidR="00C2518F" w:rsidRDefault="00C2518F" w:rsidP="00CB00DB">
      <w:pPr>
        <w:pStyle w:val="TOCHeading"/>
        <w:rPr>
          <w:rFonts w:ascii="ADLaM Display" w:hAnsi="ADLaM Display" w:cs="ADLaM Display"/>
          <w:sz w:val="56"/>
          <w:szCs w:val="56"/>
        </w:rPr>
      </w:pPr>
    </w:p>
    <w:p w14:paraId="26002507" w14:textId="77777777" w:rsidR="00CB00DB" w:rsidRDefault="00CB00DB" w:rsidP="00CB00DB"/>
    <w:p w14:paraId="0A166F29" w14:textId="77777777" w:rsidR="00CB00DB" w:rsidRDefault="00CB00DB" w:rsidP="00CB00DB"/>
    <w:p w14:paraId="07B0C2EA" w14:textId="77777777" w:rsidR="00CB00DB" w:rsidRDefault="00CB00DB" w:rsidP="00CB00DB"/>
    <w:p w14:paraId="59C7AA64" w14:textId="77777777" w:rsidR="00CB00DB" w:rsidRPr="00CB00DB" w:rsidRDefault="00CB00DB" w:rsidP="00CB00DB"/>
    <w:p w14:paraId="7DEEA985" w14:textId="77777777" w:rsidR="00C2518F" w:rsidRDefault="00C2518F" w:rsidP="0031130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15856326"/>
        <w:docPartObj>
          <w:docPartGallery w:val="Table of Contents"/>
          <w:docPartUnique/>
        </w:docPartObj>
      </w:sdtPr>
      <w:sdtContent>
        <w:p w14:paraId="77FECF99" w14:textId="3BDE2A8F" w:rsidR="00D03025" w:rsidRPr="00D03025" w:rsidRDefault="00CB00DB" w:rsidP="00D03025">
          <w:pPr>
            <w:pStyle w:val="TOCHeading"/>
            <w:rPr>
              <w:rFonts w:ascii="ADLaM Display" w:hAnsi="ADLaM Display" w:cs="ADLaM Display"/>
              <w:color w:val="DC143C"/>
              <w:sz w:val="52"/>
              <w:szCs w:val="52"/>
            </w:rPr>
          </w:pPr>
          <w:r w:rsidRPr="00A36F5C">
            <w:rPr>
              <w:rFonts w:ascii="ADLaM Display" w:hAnsi="ADLaM Display" w:cs="ADLaM Display"/>
              <w:color w:val="DC143C"/>
              <w:sz w:val="52"/>
              <w:szCs w:val="52"/>
            </w:rPr>
            <w:t>Table of Contents</w:t>
          </w:r>
        </w:p>
        <w:p w14:paraId="528AF7AC" w14:textId="056F2A14" w:rsidR="00CB00DB" w:rsidRDefault="00CB00DB" w:rsidP="0055265D">
          <w:pPr>
            <w:pStyle w:val="TOC1"/>
            <w:numPr>
              <w:ilvl w:val="0"/>
              <w:numId w:val="3"/>
            </w:numPr>
          </w:pPr>
          <w:r w:rsidRPr="00735B32">
            <w:t>Our Team</w:t>
          </w:r>
          <w:r>
            <w:t xml:space="preserve"> </w:t>
          </w:r>
          <w:r>
            <w:ptab w:relativeTo="margin" w:alignment="right" w:leader="dot"/>
          </w:r>
        </w:p>
        <w:p w14:paraId="384C5A93" w14:textId="7C7DC3FC" w:rsidR="00CB00DB" w:rsidRPr="0055265D" w:rsidRDefault="00C64F99" w:rsidP="0055265D">
          <w:pPr>
            <w:pStyle w:val="TOC2"/>
          </w:pPr>
          <w:r w:rsidRPr="0055265D">
            <w:t xml:space="preserve"> </w:t>
          </w:r>
          <w:r w:rsidR="0055265D" w:rsidRPr="0055265D">
            <w:t xml:space="preserve">1.1 </w:t>
          </w:r>
          <w:r w:rsidR="00CB00DB" w:rsidRPr="0055265D">
            <w:t>Roles</w:t>
          </w:r>
          <w:r w:rsidR="00CB00DB" w:rsidRPr="0055265D">
            <w:ptab w:relativeTo="margin" w:alignment="right" w:leader="dot"/>
          </w:r>
          <w:r w:rsidR="00920E3B">
            <w:t>3</w:t>
          </w:r>
        </w:p>
        <w:p w14:paraId="5C616522" w14:textId="7FD497E6" w:rsidR="00CB00DB" w:rsidRPr="00735B32" w:rsidRDefault="00D828F8" w:rsidP="0055265D">
          <w:pPr>
            <w:pStyle w:val="TOC1"/>
            <w:numPr>
              <w:ilvl w:val="0"/>
              <w:numId w:val="3"/>
            </w:numPr>
          </w:pPr>
          <w:r w:rsidRPr="00735B32">
            <w:t>Site Implementation</w:t>
          </w:r>
          <w:r w:rsidR="00CB00DB" w:rsidRPr="00735B32">
            <w:ptab w:relativeTo="margin" w:alignment="right" w:leader="dot"/>
          </w:r>
        </w:p>
        <w:p w14:paraId="1F71BA32" w14:textId="00D0F5BA" w:rsidR="00CB00DB" w:rsidRPr="00A36F5C" w:rsidRDefault="0055265D" w:rsidP="0055265D">
          <w:pPr>
            <w:pStyle w:val="TOC2"/>
          </w:pPr>
          <w:r>
            <w:t xml:space="preserve">2.1 </w:t>
          </w:r>
          <w:r w:rsidR="00F03258" w:rsidRPr="00A36F5C">
            <w:t>Our idea</w:t>
          </w:r>
          <w:r w:rsidR="00CB00DB" w:rsidRPr="00A36F5C">
            <w:ptab w:relativeTo="margin" w:alignment="right" w:leader="dot"/>
          </w:r>
          <w:r w:rsidR="00920E3B">
            <w:t>4</w:t>
          </w:r>
        </w:p>
        <w:p w14:paraId="2F30095C" w14:textId="4B90C4BE" w:rsidR="00A305A0" w:rsidRDefault="0055265D" w:rsidP="00A305A0">
          <w:pPr>
            <w:pStyle w:val="TOC3"/>
            <w:ind w:left="0" w:firstLine="216"/>
            <w:rPr>
              <w:rFonts w:ascii="ADLaM Display" w:hAnsi="ADLaM Display" w:cs="ADLaM Display"/>
            </w:rPr>
          </w:pPr>
          <w:r>
            <w:rPr>
              <w:rFonts w:ascii="ADLaM Display" w:hAnsi="ADLaM Display" w:cs="ADLaM Display"/>
            </w:rPr>
            <w:t xml:space="preserve">2.2 </w:t>
          </w:r>
          <w:r w:rsidR="00A305A0" w:rsidRPr="00A36F5C">
            <w:rPr>
              <w:rFonts w:ascii="ADLaM Display" w:hAnsi="ADLaM Display" w:cs="ADLaM Display"/>
            </w:rPr>
            <w:t>Action plan</w:t>
          </w:r>
          <w:r w:rsidR="00CB00DB" w:rsidRPr="00A36F5C">
            <w:rPr>
              <w:rFonts w:ascii="ADLaM Display" w:hAnsi="ADLaM Display" w:cs="ADLaM Display"/>
            </w:rPr>
            <w:ptab w:relativeTo="margin" w:alignment="right" w:leader="dot"/>
          </w:r>
          <w:r w:rsidR="008F3D89">
            <w:rPr>
              <w:rFonts w:ascii="ADLaM Display" w:hAnsi="ADLaM Display" w:cs="ADLaM Display"/>
            </w:rPr>
            <w:t>5</w:t>
          </w:r>
        </w:p>
        <w:p w14:paraId="222AE062" w14:textId="69A0F75C" w:rsidR="00AB78C4" w:rsidRPr="00AB78C4" w:rsidRDefault="00AB78C4" w:rsidP="00AB78C4">
          <w:pPr>
            <w:pStyle w:val="TOC3"/>
            <w:ind w:left="0" w:firstLine="216"/>
            <w:rPr>
              <w:rFonts w:ascii="ADLaM Display" w:hAnsi="ADLaM Display" w:cs="ADLaM Display"/>
            </w:rPr>
          </w:pPr>
          <w:r>
            <w:rPr>
              <w:rFonts w:ascii="ADLaM Display" w:hAnsi="ADLaM Display" w:cs="ADLaM Display"/>
            </w:rPr>
            <w:t>2.</w:t>
          </w:r>
          <w:r w:rsidR="00065B3A">
            <w:rPr>
              <w:rFonts w:ascii="ADLaM Display" w:hAnsi="ADLaM Display" w:cs="ADLaM Display"/>
            </w:rPr>
            <w:t>3</w:t>
          </w:r>
          <w:r>
            <w:rPr>
              <w:rFonts w:ascii="ADLaM Display" w:hAnsi="ADLaM Display" w:cs="ADLaM Display"/>
            </w:rPr>
            <w:t xml:space="preserve"> </w:t>
          </w:r>
          <w:r w:rsidR="00065B3A">
            <w:rPr>
              <w:rFonts w:ascii="ADLaM Display" w:hAnsi="ADLaM Display" w:cs="ADLaM Display"/>
            </w:rPr>
            <w:t>Map of the site</w:t>
          </w:r>
          <w:r w:rsidRPr="00A36F5C">
            <w:rPr>
              <w:rFonts w:ascii="ADLaM Display" w:hAnsi="ADLaM Display" w:cs="ADLaM Display"/>
            </w:rPr>
            <w:ptab w:relativeTo="margin" w:alignment="right" w:leader="dot"/>
          </w:r>
          <w:r w:rsidR="00920E3B">
            <w:rPr>
              <w:rFonts w:ascii="ADLaM Display" w:hAnsi="ADLaM Display" w:cs="ADLaM Display"/>
            </w:rPr>
            <w:t>6</w:t>
          </w:r>
        </w:p>
        <w:p w14:paraId="03367AED" w14:textId="7C44C1DD" w:rsidR="00A305A0" w:rsidRPr="00920E3B" w:rsidRDefault="0055265D" w:rsidP="00A305A0">
          <w:pPr>
            <w:pStyle w:val="TOC3"/>
            <w:ind w:left="0" w:firstLine="216"/>
            <w:rPr>
              <w:rFonts w:ascii="ADLaM Display" w:hAnsi="ADLaM Display" w:cs="ADLaM Display"/>
              <w:b/>
              <w:bCs/>
            </w:rPr>
          </w:pPr>
          <w:r>
            <w:rPr>
              <w:rFonts w:ascii="ADLaM Display" w:hAnsi="ADLaM Display" w:cs="ADLaM Display"/>
            </w:rPr>
            <w:t>2.</w:t>
          </w:r>
          <w:r w:rsidR="00065B3A">
            <w:rPr>
              <w:rFonts w:ascii="ADLaM Display" w:hAnsi="ADLaM Display" w:cs="ADLaM Display"/>
            </w:rPr>
            <w:t xml:space="preserve">4 </w:t>
          </w:r>
          <w:r w:rsidR="007962F7" w:rsidRPr="00A36F5C">
            <w:rPr>
              <w:rFonts w:ascii="ADLaM Display" w:hAnsi="ADLaM Display" w:cs="ADLaM Display"/>
            </w:rPr>
            <w:t>Realization</w:t>
          </w:r>
          <w:r w:rsidR="00A305A0" w:rsidRPr="00A36F5C">
            <w:rPr>
              <w:rFonts w:ascii="ADLaM Display" w:hAnsi="ADLaM Display" w:cs="ADLaM Display"/>
            </w:rPr>
            <w:ptab w:relativeTo="margin" w:alignment="right" w:leader="dot"/>
          </w:r>
          <w:r w:rsidR="00920E3B" w:rsidRPr="00920E3B">
            <w:rPr>
              <w:rFonts w:ascii="ADLaM Display" w:hAnsi="ADLaM Display" w:cs="ADLaM Display"/>
              <w:b/>
              <w:bCs/>
            </w:rPr>
            <w:t>7</w:t>
          </w:r>
        </w:p>
        <w:p w14:paraId="36B6EB2F" w14:textId="74CE303F" w:rsidR="007962F7" w:rsidRPr="00920E3B" w:rsidRDefault="007962F7" w:rsidP="0055265D">
          <w:pPr>
            <w:pStyle w:val="ListParagraph"/>
            <w:numPr>
              <w:ilvl w:val="0"/>
              <w:numId w:val="3"/>
            </w:numPr>
            <w:rPr>
              <w:b/>
              <w:bCs/>
            </w:rPr>
          </w:pPr>
          <w:r w:rsidRPr="00920E3B">
            <w:rPr>
              <w:rFonts w:ascii="ADLaM Display" w:hAnsi="ADLaM Display" w:cs="ADLaM Display"/>
              <w:b/>
              <w:bCs/>
              <w:sz w:val="32"/>
              <w:szCs w:val="32"/>
            </w:rPr>
            <w:t>S</w:t>
          </w:r>
          <w:r w:rsidR="00053FF3" w:rsidRPr="00920E3B">
            <w:rPr>
              <w:rFonts w:ascii="ADLaM Display" w:hAnsi="ADLaM Display" w:cs="ADLaM Display"/>
              <w:b/>
              <w:bCs/>
              <w:sz w:val="32"/>
              <w:szCs w:val="32"/>
            </w:rPr>
            <w:t>ummary</w:t>
          </w:r>
          <w:r w:rsidRPr="00920E3B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2580F406" w14:textId="0B9B2AE5" w:rsidR="00053FF3" w:rsidRPr="00A36F5C" w:rsidRDefault="00D03025" w:rsidP="00053FF3">
          <w:pPr>
            <w:pStyle w:val="TOC3"/>
            <w:ind w:left="0" w:firstLine="216"/>
            <w:rPr>
              <w:rFonts w:ascii="ADLaM Display" w:hAnsi="ADLaM Display" w:cs="ADLaM Display"/>
            </w:rPr>
          </w:pPr>
          <w:r>
            <w:rPr>
              <w:rFonts w:ascii="ADLaM Display" w:hAnsi="ADLaM Display" w:cs="ADLaM Display"/>
            </w:rPr>
            <w:t xml:space="preserve">3.1 </w:t>
          </w:r>
          <w:r w:rsidR="00417D9B" w:rsidRPr="00A36F5C">
            <w:rPr>
              <w:rFonts w:ascii="ADLaM Display" w:hAnsi="ADLaM Display" w:cs="ADLaM Display"/>
            </w:rPr>
            <w:t>Main result</w:t>
          </w:r>
          <w:r w:rsidR="00053FF3" w:rsidRPr="00A36F5C">
            <w:rPr>
              <w:rFonts w:ascii="ADLaM Display" w:hAnsi="ADLaM Display" w:cs="ADLaM Display"/>
            </w:rPr>
            <w:ptab w:relativeTo="margin" w:alignment="right" w:leader="dot"/>
          </w:r>
          <w:r w:rsidR="008F3D89">
            <w:rPr>
              <w:rFonts w:ascii="ADLaM Display" w:hAnsi="ADLaM Display" w:cs="ADLaM Display"/>
            </w:rPr>
            <w:t>8</w:t>
          </w:r>
        </w:p>
        <w:p w14:paraId="5F1E4273" w14:textId="751C31A3" w:rsidR="00053FF3" w:rsidRDefault="00D03025" w:rsidP="00053FF3">
          <w:pPr>
            <w:pStyle w:val="TOC3"/>
            <w:ind w:left="0" w:firstLine="216"/>
          </w:pPr>
          <w:r>
            <w:rPr>
              <w:rFonts w:ascii="ADLaM Display" w:hAnsi="ADLaM Display" w:cs="ADLaM Display"/>
            </w:rPr>
            <w:t xml:space="preserve">3.2 </w:t>
          </w:r>
          <w:r w:rsidR="00C720AA" w:rsidRPr="00A36F5C">
            <w:rPr>
              <w:rFonts w:ascii="ADLaM Display" w:hAnsi="ADLaM Display" w:cs="ADLaM Display"/>
            </w:rPr>
            <w:t>Development o</w:t>
          </w:r>
          <w:r w:rsidR="00593E12" w:rsidRPr="00A36F5C">
            <w:rPr>
              <w:rFonts w:ascii="ADLaM Display" w:hAnsi="ADLaM Display" w:cs="ADLaM Display"/>
            </w:rPr>
            <w:t>pportunity</w:t>
          </w:r>
          <w:r w:rsidR="00053FF3" w:rsidRPr="00A36F5C">
            <w:rPr>
              <w:rFonts w:ascii="ADLaM Display" w:hAnsi="ADLaM Display" w:cs="ADLaM Display"/>
            </w:rPr>
            <w:ptab w:relativeTo="margin" w:alignment="right" w:leader="dot"/>
          </w:r>
          <w:r w:rsidR="008F3D89">
            <w:rPr>
              <w:rFonts w:ascii="ADLaM Display" w:hAnsi="ADLaM Display" w:cs="ADLaM Display"/>
            </w:rPr>
            <w:t>8</w:t>
          </w:r>
        </w:p>
        <w:p w14:paraId="6B7C9585" w14:textId="77777777" w:rsidR="00053FF3" w:rsidRPr="007962F7" w:rsidRDefault="00053FF3" w:rsidP="007962F7"/>
        <w:p w14:paraId="26B1848A" w14:textId="77777777" w:rsidR="00A305A0" w:rsidRPr="00A305A0" w:rsidRDefault="00A305A0" w:rsidP="00A305A0"/>
        <w:p w14:paraId="6900D8C4" w14:textId="2329BA50" w:rsidR="00CB00DB" w:rsidRDefault="00532885" w:rsidP="00A305A0"/>
      </w:sdtContent>
    </w:sdt>
    <w:p w14:paraId="28DAB17A" w14:textId="77777777" w:rsidR="00A305A0" w:rsidRPr="00A305A0" w:rsidRDefault="00A305A0" w:rsidP="00A305A0"/>
    <w:p w14:paraId="0131827C" w14:textId="77777777" w:rsidR="00C2518F" w:rsidRDefault="00C2518F" w:rsidP="00311304"/>
    <w:p w14:paraId="14B3C41B" w14:textId="77777777" w:rsidR="00C2518F" w:rsidRDefault="00C2518F" w:rsidP="00311304"/>
    <w:p w14:paraId="23B02E8D" w14:textId="77777777" w:rsidR="00C2518F" w:rsidRDefault="00C2518F" w:rsidP="00311304"/>
    <w:p w14:paraId="6A248DCB" w14:textId="77777777" w:rsidR="00C2518F" w:rsidRDefault="00C2518F" w:rsidP="00311304"/>
    <w:p w14:paraId="700CA250" w14:textId="77777777" w:rsidR="00C2518F" w:rsidRDefault="00C2518F" w:rsidP="00311304"/>
    <w:p w14:paraId="4FE2CFA1" w14:textId="77777777" w:rsidR="00C2518F" w:rsidRDefault="00C2518F" w:rsidP="00311304"/>
    <w:p w14:paraId="10AE6B26" w14:textId="77777777" w:rsidR="00C2518F" w:rsidRDefault="00C2518F" w:rsidP="00311304"/>
    <w:p w14:paraId="60339EA0" w14:textId="77777777" w:rsidR="00C2518F" w:rsidRDefault="00C2518F" w:rsidP="00311304"/>
    <w:p w14:paraId="79197BF9" w14:textId="77777777" w:rsidR="00C2518F" w:rsidRDefault="00C2518F" w:rsidP="00311304"/>
    <w:p w14:paraId="1ACDCE38" w14:textId="77777777" w:rsidR="00C2518F" w:rsidRDefault="00C2518F" w:rsidP="00311304"/>
    <w:p w14:paraId="45D1D616" w14:textId="7D2EAB7E" w:rsidR="00C2518F" w:rsidRDefault="00C2518F" w:rsidP="00311304"/>
    <w:p w14:paraId="3AA0A710" w14:textId="21CCF350" w:rsidR="00C2518F" w:rsidRDefault="00C2518F" w:rsidP="00311304"/>
    <w:p w14:paraId="3B0EDAF0" w14:textId="61C206B0" w:rsidR="00A85F9D" w:rsidRDefault="00D03025" w:rsidP="00A85F9D">
      <w:pPr>
        <w:pStyle w:val="ListParagraph"/>
        <w:numPr>
          <w:ilvl w:val="0"/>
          <w:numId w:val="6"/>
        </w:numPr>
        <w:rPr>
          <w:rFonts w:ascii="ADLaM Display" w:hAnsi="ADLaM Display" w:cs="ADLaM Display"/>
          <w:color w:val="DC143C"/>
          <w:sz w:val="72"/>
          <w:szCs w:val="72"/>
          <w14:textFill>
            <w14:gradFill>
              <w14:gsLst>
                <w14:gs w14:pos="0">
                  <w14:srgbClr w14:val="DC143C">
                    <w14:shade w14:val="30000"/>
                    <w14:satMod w14:val="115000"/>
                  </w14:srgbClr>
                </w14:gs>
                <w14:gs w14:pos="50000">
                  <w14:srgbClr w14:val="DC143C">
                    <w14:shade w14:val="67500"/>
                    <w14:satMod w14:val="115000"/>
                  </w14:srgbClr>
                </w14:gs>
                <w14:gs w14:pos="100000">
                  <w14:srgbClr w14:val="DC143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C72502">
        <w:rPr>
          <w:rFonts w:ascii="ADLaM Display" w:hAnsi="ADLaM Display" w:cs="ADLaM Display"/>
          <w:color w:val="DC143C"/>
          <w:sz w:val="72"/>
          <w:szCs w:val="72"/>
          <w14:textFill>
            <w14:gradFill>
              <w14:gsLst>
                <w14:gs w14:pos="0">
                  <w14:srgbClr w14:val="DC143C">
                    <w14:shade w14:val="30000"/>
                    <w14:satMod w14:val="115000"/>
                  </w14:srgbClr>
                </w14:gs>
                <w14:gs w14:pos="50000">
                  <w14:srgbClr w14:val="DC143C">
                    <w14:shade w14:val="67500"/>
                    <w14:satMod w14:val="115000"/>
                  </w14:srgbClr>
                </w14:gs>
                <w14:gs w14:pos="100000">
                  <w14:srgbClr w14:val="DC143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Our Team</w:t>
      </w:r>
    </w:p>
    <w:p w14:paraId="213F9E4C" w14:textId="59A1A5E1" w:rsidR="00771CBF" w:rsidRPr="003C71BA" w:rsidRDefault="00771CBF" w:rsidP="003C71BA">
      <w:pPr>
        <w:pStyle w:val="ListParagraph"/>
        <w:numPr>
          <w:ilvl w:val="1"/>
          <w:numId w:val="10"/>
        </w:numPr>
        <w:rPr>
          <w:rFonts w:ascii="ADLaM Display" w:hAnsi="ADLaM Display" w:cs="ADLaM Display"/>
          <w:color w:val="DC143C"/>
          <w:sz w:val="72"/>
          <w:szCs w:val="72"/>
          <w14:textFill>
            <w14:gradFill>
              <w14:gsLst>
                <w14:gs w14:pos="0">
                  <w14:srgbClr w14:val="DC143C">
                    <w14:shade w14:val="30000"/>
                    <w14:satMod w14:val="115000"/>
                  </w14:srgbClr>
                </w14:gs>
                <w14:gs w14:pos="50000">
                  <w14:srgbClr w14:val="DC143C">
                    <w14:shade w14:val="67500"/>
                    <w14:satMod w14:val="115000"/>
                  </w14:srgbClr>
                </w14:gs>
                <w14:gs w14:pos="100000">
                  <w14:srgbClr w14:val="DC143C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3C71BA">
        <w:rPr>
          <w:rFonts w:ascii="ADLaM Display" w:hAnsi="ADLaM Display" w:cs="ADLaM Display"/>
          <w:color w:val="C00000"/>
          <w:sz w:val="40"/>
          <w:szCs w:val="40"/>
        </w:rPr>
        <w:t>Roles</w:t>
      </w:r>
      <w:r w:rsidR="0045731E" w:rsidRPr="003C71BA">
        <w:rPr>
          <w:rFonts w:ascii="ADLaM Display" w:hAnsi="ADLaM Display" w:cs="ADLaM Display"/>
          <w:color w:val="C00000"/>
          <w:sz w:val="40"/>
          <w:szCs w:val="40"/>
        </w:rPr>
        <w:t>:</w:t>
      </w:r>
    </w:p>
    <w:tbl>
      <w:tblPr>
        <w:tblStyle w:val="ListTable6Colorful-Accent2"/>
        <w:tblW w:w="10029" w:type="dxa"/>
        <w:jc w:val="center"/>
        <w:tblLook w:val="04A0" w:firstRow="1" w:lastRow="0" w:firstColumn="1" w:lastColumn="0" w:noHBand="0" w:noVBand="1"/>
      </w:tblPr>
      <w:tblGrid>
        <w:gridCol w:w="3343"/>
        <w:gridCol w:w="3343"/>
        <w:gridCol w:w="3343"/>
      </w:tblGrid>
      <w:tr w:rsidR="00771CBF" w14:paraId="5A961F82" w14:textId="77777777" w:rsidTr="005C4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24D79766" w14:textId="6D948F8B" w:rsidR="00771CBF" w:rsidRPr="008D741F" w:rsidRDefault="0045731E" w:rsidP="001B5CE3">
            <w:pPr>
              <w:jc w:val="center"/>
              <w:rPr>
                <w:rFonts w:ascii="ADLaM Display" w:hAnsi="ADLaM Display" w:cs="ADLaM Display"/>
                <w:sz w:val="36"/>
                <w:szCs w:val="36"/>
              </w:rPr>
            </w:pPr>
            <w:r w:rsidRPr="008D741F">
              <w:rPr>
                <w:rFonts w:ascii="ADLaM Display" w:hAnsi="ADLaM Display" w:cs="ADLaM Display"/>
                <w:sz w:val="36"/>
                <w:szCs w:val="36"/>
              </w:rPr>
              <w:t>Participant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7DD7F3C6" w14:textId="46527269" w:rsidR="00771CBF" w:rsidRPr="008D741F" w:rsidRDefault="00B52C83" w:rsidP="001B5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36"/>
                <w:szCs w:val="36"/>
              </w:rPr>
            </w:pPr>
            <w:r w:rsidRPr="008D741F">
              <w:rPr>
                <w:rFonts w:ascii="ADLaM Display" w:hAnsi="ADLaM Display" w:cs="ADLaM Display"/>
                <w:sz w:val="36"/>
                <w:szCs w:val="36"/>
              </w:rPr>
              <w:t>Role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60AFFD52" w14:textId="2AD8F7BB" w:rsidR="00771CBF" w:rsidRPr="008D741F" w:rsidRDefault="00B52C83" w:rsidP="001B5C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36"/>
                <w:szCs w:val="36"/>
              </w:rPr>
            </w:pPr>
            <w:r w:rsidRPr="008D741F">
              <w:rPr>
                <w:rFonts w:ascii="ADLaM Display" w:hAnsi="ADLaM Display" w:cs="ADLaM Display"/>
                <w:sz w:val="36"/>
                <w:szCs w:val="36"/>
              </w:rPr>
              <w:t>Class</w:t>
            </w:r>
          </w:p>
        </w:tc>
      </w:tr>
      <w:tr w:rsidR="00771CBF" w14:paraId="76DD6620" w14:textId="77777777" w:rsidTr="005C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4C43AD92" w14:textId="034FAD7C" w:rsidR="00771CBF" w:rsidRPr="008F1ACE" w:rsidRDefault="002E46D4" w:rsidP="001B5CE3">
            <w:pPr>
              <w:jc w:val="center"/>
              <w:rPr>
                <w:rFonts w:ascii="ADLaM Display" w:hAnsi="ADLaM Display" w:cs="ADLaM Display"/>
              </w:rPr>
            </w:pPr>
            <w:r w:rsidRPr="008F1ACE">
              <w:rPr>
                <w:rFonts w:ascii="ADLaM Display" w:hAnsi="ADLaM Display" w:cs="ADLaM Display"/>
              </w:rPr>
              <w:t>Desislava Peeva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5B6690BB" w14:textId="45460299" w:rsidR="00771CBF" w:rsidRPr="008F1ACE" w:rsidRDefault="002E46D4" w:rsidP="001B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Scrum Trainer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08CB35D8" w14:textId="00FAD349" w:rsidR="00771CBF" w:rsidRPr="008F1ACE" w:rsidRDefault="00582935" w:rsidP="001B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9</w:t>
            </w:r>
            <w:r w:rsidR="002E46D4" w:rsidRPr="008F1ACE">
              <w:rPr>
                <w:rFonts w:ascii="ADLaM Display" w:hAnsi="ADLaM Display" w:cs="ADLaM Display"/>
                <w:b/>
                <w:bCs/>
              </w:rPr>
              <w:t>B class</w:t>
            </w:r>
          </w:p>
        </w:tc>
      </w:tr>
      <w:tr w:rsidR="00771CBF" w14:paraId="3C0896AA" w14:textId="77777777" w:rsidTr="005C4AB0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26A3BE7B" w14:textId="2D37E33E" w:rsidR="00771CBF" w:rsidRPr="008F1ACE" w:rsidRDefault="002E46D4" w:rsidP="001B5CE3">
            <w:pPr>
              <w:jc w:val="center"/>
              <w:rPr>
                <w:rFonts w:ascii="ADLaM Display" w:hAnsi="ADLaM Display" w:cs="ADLaM Display"/>
              </w:rPr>
            </w:pPr>
            <w:r w:rsidRPr="008F1ACE">
              <w:rPr>
                <w:rFonts w:ascii="ADLaM Display" w:hAnsi="ADLaM Display" w:cs="ADLaM Display"/>
              </w:rPr>
              <w:t>Valeriya Damyanova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72CF3B0A" w14:textId="39B41D4E" w:rsidR="00771CBF" w:rsidRPr="008F1ACE" w:rsidRDefault="002E46D4" w:rsidP="001B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B</w:t>
            </w:r>
            <w:r w:rsidR="005A4653" w:rsidRPr="008F1ACE">
              <w:rPr>
                <w:rFonts w:ascii="ADLaM Display" w:hAnsi="ADLaM Display" w:cs="ADLaM Display"/>
                <w:b/>
                <w:bCs/>
              </w:rPr>
              <w:t>a</w:t>
            </w:r>
            <w:r w:rsidR="00582935" w:rsidRPr="008F1ACE">
              <w:rPr>
                <w:rFonts w:ascii="ADLaM Display" w:hAnsi="ADLaM Display" w:cs="ADLaM Display"/>
                <w:b/>
                <w:bCs/>
              </w:rPr>
              <w:t>ck-end Developer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1318DDFB" w14:textId="5926B16D" w:rsidR="00771CBF" w:rsidRPr="008F1ACE" w:rsidRDefault="00582935" w:rsidP="001B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9G class</w:t>
            </w:r>
          </w:p>
        </w:tc>
      </w:tr>
      <w:tr w:rsidR="00771CBF" w14:paraId="71AB19E8" w14:textId="77777777" w:rsidTr="005C4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3088BF3E" w14:textId="64217872" w:rsidR="00771CBF" w:rsidRPr="008F1ACE" w:rsidRDefault="00582935" w:rsidP="001B5CE3">
            <w:pPr>
              <w:jc w:val="center"/>
              <w:rPr>
                <w:rFonts w:ascii="ADLaM Display" w:hAnsi="ADLaM Display" w:cs="ADLaM Display"/>
              </w:rPr>
            </w:pPr>
            <w:r w:rsidRPr="008F1ACE">
              <w:rPr>
                <w:rFonts w:ascii="ADLaM Display" w:hAnsi="ADLaM Display" w:cs="ADLaM Display"/>
              </w:rPr>
              <w:t>Valeriya Vulchanova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091D6BF1" w14:textId="694820C2" w:rsidR="00771CBF" w:rsidRPr="008F1ACE" w:rsidRDefault="00582935" w:rsidP="001B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Front-end Developer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48C2BBCA" w14:textId="6B41F0EE" w:rsidR="00771CBF" w:rsidRPr="008F1ACE" w:rsidRDefault="008661C9" w:rsidP="001B5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9V class</w:t>
            </w:r>
          </w:p>
        </w:tc>
      </w:tr>
      <w:tr w:rsidR="00771CBF" w14:paraId="61E3EB93" w14:textId="77777777" w:rsidTr="00894B10">
        <w:trPr>
          <w:trHeight w:val="9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4C0DDE34" w14:textId="0AAF32CC" w:rsidR="00771CBF" w:rsidRPr="008F1ACE" w:rsidRDefault="008661C9" w:rsidP="001B5CE3">
            <w:pPr>
              <w:jc w:val="center"/>
              <w:rPr>
                <w:rFonts w:ascii="ADLaM Display" w:hAnsi="ADLaM Display" w:cs="ADLaM Display"/>
              </w:rPr>
            </w:pPr>
            <w:r w:rsidRPr="008F1ACE">
              <w:rPr>
                <w:rFonts w:ascii="ADLaM Display" w:hAnsi="ADLaM Display" w:cs="ADLaM Display"/>
              </w:rPr>
              <w:t>Irina Dimova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4B1253B8" w14:textId="7241F8BE" w:rsidR="00771CBF" w:rsidRPr="008F1ACE" w:rsidRDefault="008661C9" w:rsidP="001B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Designer</w:t>
            </w:r>
          </w:p>
        </w:tc>
        <w:tc>
          <w:tcPr>
            <w:tcW w:w="3343" w:type="dxa"/>
            <w:tcBorders>
              <w:top w:val="single" w:sz="12" w:space="0" w:color="E97132" w:themeColor="accent2"/>
              <w:left w:val="single" w:sz="12" w:space="0" w:color="E97132" w:themeColor="accent2"/>
              <w:bottom w:val="single" w:sz="12" w:space="0" w:color="E97132" w:themeColor="accent2"/>
              <w:right w:val="single" w:sz="12" w:space="0" w:color="E97132" w:themeColor="accent2"/>
            </w:tcBorders>
            <w:vAlign w:val="center"/>
          </w:tcPr>
          <w:p w14:paraId="1922AA17" w14:textId="0A8566AF" w:rsidR="00771CBF" w:rsidRPr="008F1ACE" w:rsidRDefault="008661C9" w:rsidP="001B5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b/>
                <w:bCs/>
              </w:rPr>
            </w:pPr>
            <w:r w:rsidRPr="008F1ACE">
              <w:rPr>
                <w:rFonts w:ascii="ADLaM Display" w:hAnsi="ADLaM Display" w:cs="ADLaM Display"/>
                <w:b/>
                <w:bCs/>
              </w:rPr>
              <w:t>9A class</w:t>
            </w:r>
          </w:p>
        </w:tc>
      </w:tr>
    </w:tbl>
    <w:p w14:paraId="49D0E2C8" w14:textId="19B03552" w:rsidR="00765876" w:rsidRDefault="00765876" w:rsidP="00311304"/>
    <w:p w14:paraId="17FA3CB2" w14:textId="77777777" w:rsidR="00765876" w:rsidRDefault="00765876">
      <w:r>
        <w:br w:type="page"/>
      </w:r>
    </w:p>
    <w:p w14:paraId="58C6ACCD" w14:textId="77777777" w:rsidR="00D40D8C" w:rsidRDefault="00546C72" w:rsidP="00D40D8C">
      <w:pPr>
        <w:pStyle w:val="ListParagraph"/>
        <w:numPr>
          <w:ilvl w:val="0"/>
          <w:numId w:val="6"/>
        </w:numPr>
        <w:rPr>
          <w:rFonts w:ascii="ADLaM Display" w:hAnsi="ADLaM Display" w:cs="ADLaM Display"/>
          <w:color w:val="DC143C"/>
          <w:sz w:val="72"/>
          <w:szCs w:val="72"/>
          <w14:textFill>
            <w14:gradFill>
              <w14:gsLst>
                <w14:gs w14:pos="0">
                  <w14:srgbClr w14:val="DC143C">
                    <w14:shade w14:val="30000"/>
                    <w14:satMod w14:val="115000"/>
                  </w14:srgbClr>
                </w14:gs>
                <w14:gs w14:pos="50000">
                  <w14:srgbClr w14:val="DC143C">
                    <w14:shade w14:val="67500"/>
                    <w14:satMod w14:val="115000"/>
                  </w14:srgbClr>
                </w14:gs>
                <w14:gs w14:pos="100000">
                  <w14:srgbClr w14:val="DC143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40D8C">
        <w:rPr>
          <w:rFonts w:ascii="ADLaM Display" w:hAnsi="ADLaM Display" w:cs="ADLaM Display"/>
          <w:color w:val="DC143C"/>
          <w:sz w:val="72"/>
          <w:szCs w:val="72"/>
          <w14:textFill>
            <w14:gradFill>
              <w14:gsLst>
                <w14:gs w14:pos="0">
                  <w14:srgbClr w14:val="DC143C">
                    <w14:shade w14:val="30000"/>
                    <w14:satMod w14:val="115000"/>
                  </w14:srgbClr>
                </w14:gs>
                <w14:gs w14:pos="50000">
                  <w14:srgbClr w14:val="DC143C">
                    <w14:shade w14:val="67500"/>
                    <w14:satMod w14:val="115000"/>
                  </w14:srgbClr>
                </w14:gs>
                <w14:gs w14:pos="100000">
                  <w14:srgbClr w14:val="DC143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Site Implementation</w:t>
      </w:r>
    </w:p>
    <w:p w14:paraId="135A7016" w14:textId="0E3B678E" w:rsidR="009E186E" w:rsidRPr="00CC61C2" w:rsidRDefault="00FB3EE6" w:rsidP="00B21B7F">
      <w:pPr>
        <w:pStyle w:val="ListParagraph"/>
        <w:numPr>
          <w:ilvl w:val="1"/>
          <w:numId w:val="9"/>
        </w:numPr>
        <w:rPr>
          <w:rFonts w:ascii="ADLaM Display" w:hAnsi="ADLaM Display" w:cs="ADLaM Display"/>
          <w:color w:val="C00000"/>
          <w:sz w:val="72"/>
          <w:szCs w:val="72"/>
        </w:rPr>
      </w:pPr>
      <w:r w:rsidRPr="00CC61C2">
        <w:rPr>
          <w:rFonts w:ascii="ADLaM Display" w:hAnsi="ADLaM Display" w:cs="ADLaM Display"/>
          <w:color w:val="C00000"/>
          <w:sz w:val="40"/>
          <w:szCs w:val="40"/>
        </w:rPr>
        <w:t>Our idea</w:t>
      </w:r>
      <w:r w:rsidR="009E186E" w:rsidRPr="00CC61C2">
        <w:rPr>
          <w:rFonts w:ascii="ADLaM Display" w:hAnsi="ADLaM Display" w:cs="ADLaM Display"/>
          <w:color w:val="C00000"/>
          <w:sz w:val="40"/>
          <w:szCs w:val="40"/>
        </w:rPr>
        <w:t>:</w:t>
      </w:r>
    </w:p>
    <w:p w14:paraId="2EF4BDFE" w14:textId="77777777" w:rsidR="006516D1" w:rsidRDefault="00FA376A" w:rsidP="00C16DAB">
      <w:pPr>
        <w:rPr>
          <w:rFonts w:ascii="ADLaM Display" w:hAnsi="ADLaM Display" w:cs="ADLaM Display"/>
          <w:color w:val="BF4E14" w:themeColor="accent2" w:themeShade="BF"/>
          <w:sz w:val="28"/>
          <w:szCs w:val="28"/>
        </w:rPr>
      </w:pP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Our website was created to gather important information about Fire Safety and Civil Protection in one place. We wanted it to be easy to find, understandable and well-organized. 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br/>
        <w:t xml:space="preserve">Using modern technologies such as HTML, CSS, JavaScript and libraries such as Chart.js and Leaflet.js, we created a site where people can: 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br/>
      </w:r>
      <w:r w:rsidRPr="00FA376A">
        <w:rPr>
          <w:rFonts w:ascii="Segoe UI Emoji" w:hAnsi="Segoe UI Emoji" w:cs="Segoe UI Emoji"/>
          <w:color w:val="BF4E14" w:themeColor="accent2" w:themeShade="BF"/>
          <w:sz w:val="28"/>
          <w:szCs w:val="28"/>
        </w:rPr>
        <w:t>🚒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 Monitor in real time where fire crews and vehicles are located 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br/>
      </w:r>
      <w:r w:rsidRPr="00FA376A">
        <w:rPr>
          <w:rFonts w:ascii="Segoe UI Emoji" w:hAnsi="Segoe UI Emoji" w:cs="Segoe UI Emoji"/>
          <w:color w:val="BF4E14" w:themeColor="accent2" w:themeShade="BF"/>
          <w:sz w:val="28"/>
          <w:szCs w:val="28"/>
        </w:rPr>
        <w:t>🚒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 See on the map where accidents have occurred 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br/>
      </w:r>
      <w:r w:rsidRPr="00FA376A">
        <w:rPr>
          <w:rFonts w:ascii="Segoe UI Emoji" w:hAnsi="Segoe UI Emoji" w:cs="Segoe UI Emoji"/>
          <w:color w:val="BF4E14" w:themeColor="accent2" w:themeShade="BF"/>
          <w:sz w:val="28"/>
          <w:szCs w:val="28"/>
        </w:rPr>
        <w:t>🚒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 View statistics and reports, and you can select by data, type of incident and location 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br/>
      </w:r>
      <w:r w:rsidRPr="00FA376A">
        <w:rPr>
          <w:rFonts w:ascii="Segoe UI Emoji" w:hAnsi="Segoe UI Emoji" w:cs="Segoe UI Emoji"/>
          <w:color w:val="BF4E14" w:themeColor="accent2" w:themeShade="BF"/>
          <w:sz w:val="28"/>
          <w:szCs w:val="28"/>
        </w:rPr>
        <w:t>🚒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 Find information about employees, teams and equipment. And the most important thing: the audience won’t miss the point of your presentation ever again 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br/>
      </w:r>
      <w:r w:rsidRPr="00FA376A">
        <w:rPr>
          <w:rFonts w:ascii="Segoe UI Emoji" w:hAnsi="Segoe UI Emoji" w:cs="Segoe UI Emoji"/>
          <w:color w:val="BF4E14" w:themeColor="accent2" w:themeShade="BF"/>
          <w:sz w:val="28"/>
          <w:szCs w:val="28"/>
        </w:rPr>
        <w:t>🚒</w:t>
      </w: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 The goal of the project is to make everything convenient and accessible – both for citizens and for the firefighters themselves.</w:t>
      </w:r>
    </w:p>
    <w:p w14:paraId="3055082E" w14:textId="34759B30" w:rsidR="00FE2988" w:rsidRPr="008731CA" w:rsidRDefault="00FE2988" w:rsidP="00B21B7F">
      <w:pPr>
        <w:pStyle w:val="ListParagraph"/>
        <w:numPr>
          <w:ilvl w:val="1"/>
          <w:numId w:val="9"/>
        </w:numPr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731CA"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Action Plan: </w:t>
      </w:r>
    </w:p>
    <w:tbl>
      <w:tblPr>
        <w:tblStyle w:val="GridTable6Colorful-Accent2"/>
        <w:tblW w:w="8996" w:type="dxa"/>
        <w:tblBorders>
          <w:top w:val="single" w:sz="12" w:space="0" w:color="E97132" w:themeColor="accent2"/>
          <w:left w:val="single" w:sz="12" w:space="0" w:color="E97132" w:themeColor="accent2"/>
          <w:bottom w:val="single" w:sz="12" w:space="0" w:color="E97132" w:themeColor="accent2"/>
          <w:right w:val="single" w:sz="12" w:space="0" w:color="E97132" w:themeColor="accent2"/>
          <w:insideH w:val="single" w:sz="12" w:space="0" w:color="E97132" w:themeColor="accent2"/>
          <w:insideV w:val="single" w:sz="12" w:space="0" w:color="E97132" w:themeColor="accent2"/>
        </w:tblBorders>
        <w:tblLook w:val="04A0" w:firstRow="1" w:lastRow="0" w:firstColumn="1" w:lastColumn="0" w:noHBand="0" w:noVBand="1"/>
      </w:tblPr>
      <w:tblGrid>
        <w:gridCol w:w="2219"/>
        <w:gridCol w:w="2439"/>
        <w:gridCol w:w="2161"/>
        <w:gridCol w:w="2177"/>
      </w:tblGrid>
      <w:tr w:rsidR="0007715C" w14:paraId="6D266BEE" w14:textId="77777777" w:rsidTr="001A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</w:tcPr>
          <w:p w14:paraId="7FCD97D5" w14:textId="75099FD8" w:rsidR="0007715C" w:rsidRDefault="0007715C" w:rsidP="00EB3D32">
            <w:pPr>
              <w:jc w:val="center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</w:t>
            </w:r>
          </w:p>
        </w:tc>
        <w:tc>
          <w:tcPr>
            <w:tcW w:w="2247" w:type="dxa"/>
          </w:tcPr>
          <w:p w14:paraId="0D46B8A6" w14:textId="3E115D9C" w:rsidR="0007715C" w:rsidRDefault="0007715C" w:rsidP="00EB3D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Purpose</w:t>
            </w:r>
          </w:p>
        </w:tc>
      </w:tr>
      <w:tr w:rsidR="00D07527" w14:paraId="7A974434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020E011" w14:textId="3BBA72C7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index.html</w:t>
            </w:r>
          </w:p>
        </w:tc>
        <w:tc>
          <w:tcPr>
            <w:tcW w:w="2249" w:type="dxa"/>
          </w:tcPr>
          <w:p w14:paraId="2840A306" w14:textId="3CA4A48B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main.css</w:t>
            </w:r>
          </w:p>
        </w:tc>
        <w:tc>
          <w:tcPr>
            <w:tcW w:w="2251" w:type="dxa"/>
          </w:tcPr>
          <w:p w14:paraId="1282687B" w14:textId="6E338A38" w:rsidR="00D07527" w:rsidRDefault="00D07527" w:rsidP="00D07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2FEEE36B" w14:textId="3EC56F6A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index page</w:t>
            </w:r>
          </w:p>
        </w:tc>
      </w:tr>
      <w:tr w:rsidR="00D07527" w14:paraId="2A178CDE" w14:textId="77777777" w:rsidTr="001A0C4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6076911" w14:textId="59345510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about-us.html</w:t>
            </w:r>
          </w:p>
        </w:tc>
        <w:tc>
          <w:tcPr>
            <w:tcW w:w="2249" w:type="dxa"/>
          </w:tcPr>
          <w:p w14:paraId="1556A8B0" w14:textId="18EF8926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abouts-us.css</w:t>
            </w:r>
          </w:p>
        </w:tc>
        <w:tc>
          <w:tcPr>
            <w:tcW w:w="2251" w:type="dxa"/>
          </w:tcPr>
          <w:p w14:paraId="389236FD" w14:textId="2AD1A4F4" w:rsidR="00D07527" w:rsidRDefault="00D07527" w:rsidP="00D07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5C545396" w14:textId="20059001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about us page</w:t>
            </w:r>
          </w:p>
        </w:tc>
      </w:tr>
      <w:tr w:rsidR="00D07527" w14:paraId="29EAB6CE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83DF49" w14:textId="4BEFD530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admin-panel.html</w:t>
            </w:r>
          </w:p>
        </w:tc>
        <w:tc>
          <w:tcPr>
            <w:tcW w:w="2249" w:type="dxa"/>
          </w:tcPr>
          <w:p w14:paraId="3219EE07" w14:textId="47B5D075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admin-panel.css</w:t>
            </w:r>
          </w:p>
        </w:tc>
        <w:tc>
          <w:tcPr>
            <w:tcW w:w="2251" w:type="dxa"/>
          </w:tcPr>
          <w:p w14:paraId="27CD5BB6" w14:textId="3019CA7A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admin-panel.js</w:t>
            </w:r>
          </w:p>
        </w:tc>
        <w:tc>
          <w:tcPr>
            <w:tcW w:w="2247" w:type="dxa"/>
          </w:tcPr>
          <w:p w14:paraId="0C440E71" w14:textId="340EA296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admin panel page</w:t>
            </w:r>
          </w:p>
        </w:tc>
      </w:tr>
      <w:tr w:rsidR="00D07527" w14:paraId="3CC0CB02" w14:textId="77777777" w:rsidTr="001A0C42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73C7B1" w14:textId="746B732F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hange-pass.html</w:t>
            </w:r>
          </w:p>
        </w:tc>
        <w:tc>
          <w:tcPr>
            <w:tcW w:w="2249" w:type="dxa"/>
          </w:tcPr>
          <w:p w14:paraId="70C09662" w14:textId="4DAEED2B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hange-pass.css</w:t>
            </w:r>
          </w:p>
        </w:tc>
        <w:tc>
          <w:tcPr>
            <w:tcW w:w="2251" w:type="dxa"/>
          </w:tcPr>
          <w:p w14:paraId="27561993" w14:textId="3F0962D7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hange-pass.js</w:t>
            </w:r>
          </w:p>
        </w:tc>
        <w:tc>
          <w:tcPr>
            <w:tcW w:w="2247" w:type="dxa"/>
          </w:tcPr>
          <w:p w14:paraId="2D1FEC81" w14:textId="54CE7D40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 xml:space="preserve">Files of change </w:t>
            </w:r>
            <w:r w:rsidR="00A6387A">
              <w:rPr>
                <w:rFonts w:ascii="ADLaM Display" w:hAnsi="ADLaM Display" w:cs="ADLaM Display"/>
                <w:sz w:val="28"/>
                <w:szCs w:val="28"/>
              </w:rPr>
              <w:t>pass</w:t>
            </w:r>
          </w:p>
        </w:tc>
      </w:tr>
      <w:tr w:rsidR="00D07527" w14:paraId="61B0E038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B38E3C4" w14:textId="51B9085C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lastRenderedPageBreak/>
              <w:t>contact.html</w:t>
            </w:r>
          </w:p>
        </w:tc>
        <w:tc>
          <w:tcPr>
            <w:tcW w:w="2249" w:type="dxa"/>
          </w:tcPr>
          <w:p w14:paraId="6086C073" w14:textId="5D7A7CCE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ontact.css</w:t>
            </w:r>
          </w:p>
        </w:tc>
        <w:tc>
          <w:tcPr>
            <w:tcW w:w="2251" w:type="dxa"/>
          </w:tcPr>
          <w:p w14:paraId="2C91EB59" w14:textId="5628F74F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74FE7A90" w14:textId="2D23FD43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contact us page</w:t>
            </w:r>
          </w:p>
        </w:tc>
      </w:tr>
      <w:tr w:rsidR="00D07527" w14:paraId="2E353070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96B290" w14:textId="24F75D15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eatures.html</w:t>
            </w:r>
          </w:p>
        </w:tc>
        <w:tc>
          <w:tcPr>
            <w:tcW w:w="2249" w:type="dxa"/>
          </w:tcPr>
          <w:p w14:paraId="054D1F93" w14:textId="45C59BD2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eatures.css</w:t>
            </w:r>
          </w:p>
        </w:tc>
        <w:tc>
          <w:tcPr>
            <w:tcW w:w="2251" w:type="dxa"/>
          </w:tcPr>
          <w:p w14:paraId="7AC0F509" w14:textId="765C6ED7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578541AB" w14:textId="2A245B10" w:rsidR="00D07527" w:rsidRDefault="00262138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features page</w:t>
            </w:r>
          </w:p>
        </w:tc>
      </w:tr>
      <w:tr w:rsidR="00D07527" w14:paraId="05F829B7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89365B5" w14:textId="5A270456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re-report.html</w:t>
            </w:r>
          </w:p>
        </w:tc>
        <w:tc>
          <w:tcPr>
            <w:tcW w:w="2249" w:type="dxa"/>
          </w:tcPr>
          <w:p w14:paraId="39B19C35" w14:textId="33658BC0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re-report.css</w:t>
            </w:r>
          </w:p>
        </w:tc>
        <w:tc>
          <w:tcPr>
            <w:tcW w:w="2251" w:type="dxa"/>
          </w:tcPr>
          <w:p w14:paraId="1DAAA01C" w14:textId="77777777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  <w:p w14:paraId="6DC273B8" w14:textId="43D995D3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re-report.js</w:t>
            </w:r>
          </w:p>
        </w:tc>
        <w:tc>
          <w:tcPr>
            <w:tcW w:w="2247" w:type="dxa"/>
          </w:tcPr>
          <w:p w14:paraId="57DE4B36" w14:textId="52C2DCBA" w:rsidR="00D07527" w:rsidRDefault="00262138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fire report page</w:t>
            </w:r>
          </w:p>
        </w:tc>
      </w:tr>
      <w:tr w:rsidR="00D07527" w14:paraId="7CB0F84B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279AA7F" w14:textId="72A1E787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refighters-team.html</w:t>
            </w:r>
          </w:p>
        </w:tc>
        <w:tc>
          <w:tcPr>
            <w:tcW w:w="2249" w:type="dxa"/>
          </w:tcPr>
          <w:p w14:paraId="708EC4CB" w14:textId="4AB3AD0B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refighters-team.css</w:t>
            </w:r>
          </w:p>
        </w:tc>
        <w:tc>
          <w:tcPr>
            <w:tcW w:w="2251" w:type="dxa"/>
          </w:tcPr>
          <w:p w14:paraId="302086D9" w14:textId="6C9947A8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6AE20A45" w14:textId="7BB0DD29" w:rsidR="00D07527" w:rsidRDefault="001A0C42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firefighters team page</w:t>
            </w:r>
          </w:p>
        </w:tc>
      </w:tr>
      <w:tr w:rsidR="00D07527" w14:paraId="1983FF0B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C323F92" w14:textId="43247835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map.html</w:t>
            </w:r>
          </w:p>
        </w:tc>
        <w:tc>
          <w:tcPr>
            <w:tcW w:w="2249" w:type="dxa"/>
          </w:tcPr>
          <w:p w14:paraId="1EBD944A" w14:textId="0234A8E0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map.css</w:t>
            </w:r>
          </w:p>
        </w:tc>
        <w:tc>
          <w:tcPr>
            <w:tcW w:w="2251" w:type="dxa"/>
          </w:tcPr>
          <w:p w14:paraId="7C33FA6B" w14:textId="77777777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  <w:p w14:paraId="69EEA2F6" w14:textId="23135338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map.js</w:t>
            </w:r>
          </w:p>
        </w:tc>
        <w:tc>
          <w:tcPr>
            <w:tcW w:w="2247" w:type="dxa"/>
          </w:tcPr>
          <w:p w14:paraId="02EEAD88" w14:textId="2A3E084B" w:rsidR="00D07527" w:rsidRDefault="001A0C42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map page</w:t>
            </w:r>
          </w:p>
        </w:tc>
      </w:tr>
      <w:tr w:rsidR="00D07527" w14:paraId="171198F3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7DC0B28" w14:textId="3436BEAD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reset-pass.html</w:t>
            </w:r>
          </w:p>
        </w:tc>
        <w:tc>
          <w:tcPr>
            <w:tcW w:w="2249" w:type="dxa"/>
          </w:tcPr>
          <w:p w14:paraId="4FA4FD49" w14:textId="0BBEC211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reset-pass.css</w:t>
            </w:r>
          </w:p>
        </w:tc>
        <w:tc>
          <w:tcPr>
            <w:tcW w:w="2251" w:type="dxa"/>
          </w:tcPr>
          <w:p w14:paraId="0795A7D3" w14:textId="29E8747A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reset-pass.js</w:t>
            </w:r>
          </w:p>
        </w:tc>
        <w:tc>
          <w:tcPr>
            <w:tcW w:w="2247" w:type="dxa"/>
          </w:tcPr>
          <w:p w14:paraId="1353F603" w14:textId="59A42F52" w:rsidR="00D07527" w:rsidRDefault="001A0C42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reset password page</w:t>
            </w:r>
          </w:p>
        </w:tc>
      </w:tr>
      <w:tr w:rsidR="00D07527" w14:paraId="6E2341CB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9255D2C" w14:textId="63587F53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sign-in.html</w:t>
            </w:r>
          </w:p>
        </w:tc>
        <w:tc>
          <w:tcPr>
            <w:tcW w:w="2249" w:type="dxa"/>
          </w:tcPr>
          <w:p w14:paraId="497431FB" w14:textId="6868AAF2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sign-in.css</w:t>
            </w:r>
          </w:p>
        </w:tc>
        <w:tc>
          <w:tcPr>
            <w:tcW w:w="2251" w:type="dxa"/>
          </w:tcPr>
          <w:p w14:paraId="22123B40" w14:textId="77777777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  <w:p w14:paraId="09AE5197" w14:textId="3F9BBFF5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sign-in.js</w:t>
            </w:r>
          </w:p>
        </w:tc>
        <w:tc>
          <w:tcPr>
            <w:tcW w:w="2247" w:type="dxa"/>
          </w:tcPr>
          <w:p w14:paraId="7F7CB471" w14:textId="10FB5730" w:rsidR="00D07527" w:rsidRDefault="001A0C42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sign in page</w:t>
            </w:r>
          </w:p>
        </w:tc>
      </w:tr>
      <w:tr w:rsidR="00D07527" w14:paraId="07DCDDED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99FF491" w14:textId="4F84CF42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sign-up.html</w:t>
            </w:r>
          </w:p>
        </w:tc>
        <w:tc>
          <w:tcPr>
            <w:tcW w:w="2249" w:type="dxa"/>
          </w:tcPr>
          <w:p w14:paraId="68764733" w14:textId="5DF00A69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sign-up.css</w:t>
            </w:r>
          </w:p>
        </w:tc>
        <w:tc>
          <w:tcPr>
            <w:tcW w:w="2251" w:type="dxa"/>
          </w:tcPr>
          <w:p w14:paraId="6E9B960E" w14:textId="77777777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  <w:p w14:paraId="1C965848" w14:textId="65AC0AD0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sign-up.js</w:t>
            </w:r>
          </w:p>
        </w:tc>
        <w:tc>
          <w:tcPr>
            <w:tcW w:w="2247" w:type="dxa"/>
          </w:tcPr>
          <w:p w14:paraId="4EC57315" w14:textId="731D4AFA" w:rsidR="00D07527" w:rsidRDefault="001A0C42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sign up page</w:t>
            </w:r>
          </w:p>
        </w:tc>
      </w:tr>
      <w:tr w:rsidR="00D07527" w14:paraId="4757AE9C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310557E" w14:textId="40C9E5C3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ips.html</w:t>
            </w:r>
          </w:p>
        </w:tc>
        <w:tc>
          <w:tcPr>
            <w:tcW w:w="2249" w:type="dxa"/>
          </w:tcPr>
          <w:p w14:paraId="14AC9B1E" w14:textId="23DF9573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ips.css</w:t>
            </w:r>
          </w:p>
        </w:tc>
        <w:tc>
          <w:tcPr>
            <w:tcW w:w="2251" w:type="dxa"/>
          </w:tcPr>
          <w:p w14:paraId="3CC7874B" w14:textId="4435EBE7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4D9E2754" w14:textId="56D5348E" w:rsidR="00D07527" w:rsidRDefault="001A0C42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emergency tips page</w:t>
            </w:r>
          </w:p>
        </w:tc>
      </w:tr>
      <w:tr w:rsidR="00D07527" w14:paraId="2113A714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9D2827F" w14:textId="7CC8BD60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1.html</w:t>
            </w:r>
          </w:p>
        </w:tc>
        <w:tc>
          <w:tcPr>
            <w:tcW w:w="2249" w:type="dxa"/>
          </w:tcPr>
          <w:p w14:paraId="6BE50439" w14:textId="51500D7E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1.Css</w:t>
            </w:r>
          </w:p>
        </w:tc>
        <w:tc>
          <w:tcPr>
            <w:tcW w:w="2251" w:type="dxa"/>
          </w:tcPr>
          <w:p w14:paraId="4BDFE07D" w14:textId="24D8F7D5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66B3F6E5" w14:textId="215E5BB2" w:rsidR="00D07527" w:rsidRDefault="001A0C42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team1 page</w:t>
            </w:r>
          </w:p>
        </w:tc>
      </w:tr>
      <w:tr w:rsidR="00D07527" w14:paraId="68B27EE4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9FD75B9" w14:textId="33C359A2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2.html</w:t>
            </w:r>
          </w:p>
        </w:tc>
        <w:tc>
          <w:tcPr>
            <w:tcW w:w="2249" w:type="dxa"/>
          </w:tcPr>
          <w:p w14:paraId="5B99EA4F" w14:textId="07A45C2A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2.css</w:t>
            </w:r>
          </w:p>
        </w:tc>
        <w:tc>
          <w:tcPr>
            <w:tcW w:w="2251" w:type="dxa"/>
          </w:tcPr>
          <w:p w14:paraId="3ABECA11" w14:textId="3228DD48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445AC132" w14:textId="3BF0792E" w:rsidR="00D07527" w:rsidRDefault="001A0C42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team2 page</w:t>
            </w:r>
          </w:p>
        </w:tc>
      </w:tr>
      <w:tr w:rsidR="00D07527" w14:paraId="74E782A7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2BAE7F7" w14:textId="3D29881B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3.html</w:t>
            </w:r>
          </w:p>
        </w:tc>
        <w:tc>
          <w:tcPr>
            <w:tcW w:w="2249" w:type="dxa"/>
          </w:tcPr>
          <w:p w14:paraId="7761C139" w14:textId="3EA1A122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3.css</w:t>
            </w:r>
          </w:p>
        </w:tc>
        <w:tc>
          <w:tcPr>
            <w:tcW w:w="2251" w:type="dxa"/>
          </w:tcPr>
          <w:p w14:paraId="7C3EA762" w14:textId="0CAA7E60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0AA8483A" w14:textId="1365B86C" w:rsidR="00D07527" w:rsidRDefault="001A0C42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team3 page</w:t>
            </w:r>
          </w:p>
        </w:tc>
      </w:tr>
      <w:tr w:rsidR="00D07527" w14:paraId="563C6D42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08C3999" w14:textId="16BE2856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4.html</w:t>
            </w:r>
          </w:p>
        </w:tc>
        <w:tc>
          <w:tcPr>
            <w:tcW w:w="2249" w:type="dxa"/>
          </w:tcPr>
          <w:p w14:paraId="4E8AA961" w14:textId="3A075F73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4.css</w:t>
            </w:r>
          </w:p>
        </w:tc>
        <w:tc>
          <w:tcPr>
            <w:tcW w:w="2251" w:type="dxa"/>
          </w:tcPr>
          <w:p w14:paraId="3890BF63" w14:textId="099E2998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240B07F1" w14:textId="4060D17D" w:rsidR="00D07527" w:rsidRDefault="001A0C42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team4 page</w:t>
            </w:r>
          </w:p>
        </w:tc>
      </w:tr>
      <w:tr w:rsidR="00D07527" w14:paraId="667A27B5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7386C78" w14:textId="58B531AF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5.html</w:t>
            </w:r>
          </w:p>
        </w:tc>
        <w:tc>
          <w:tcPr>
            <w:tcW w:w="2249" w:type="dxa"/>
          </w:tcPr>
          <w:p w14:paraId="7AA61C38" w14:textId="4B007AE5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5.css</w:t>
            </w:r>
          </w:p>
        </w:tc>
        <w:tc>
          <w:tcPr>
            <w:tcW w:w="2251" w:type="dxa"/>
          </w:tcPr>
          <w:p w14:paraId="51958E5F" w14:textId="4F20BE2C" w:rsidR="00D07527" w:rsidRDefault="00D07527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7183C06E" w14:textId="5D518279" w:rsidR="00D07527" w:rsidRDefault="001A0C42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team5 page</w:t>
            </w:r>
          </w:p>
        </w:tc>
      </w:tr>
      <w:tr w:rsidR="00D07527" w14:paraId="4401A8F3" w14:textId="77777777" w:rsidTr="001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7522C62" w14:textId="41A7BC20" w:rsidR="00D07527" w:rsidRDefault="00D07527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6.html</w:t>
            </w:r>
          </w:p>
        </w:tc>
        <w:tc>
          <w:tcPr>
            <w:tcW w:w="2249" w:type="dxa"/>
          </w:tcPr>
          <w:p w14:paraId="267D9F71" w14:textId="3D8BDE85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team6.css</w:t>
            </w:r>
          </w:p>
        </w:tc>
        <w:tc>
          <w:tcPr>
            <w:tcW w:w="2251" w:type="dxa"/>
          </w:tcPr>
          <w:p w14:paraId="3C5A84FF" w14:textId="04A89730" w:rsidR="00D07527" w:rsidRDefault="00D07527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current-user.js</w:t>
            </w:r>
          </w:p>
        </w:tc>
        <w:tc>
          <w:tcPr>
            <w:tcW w:w="2247" w:type="dxa"/>
          </w:tcPr>
          <w:p w14:paraId="77AD0765" w14:textId="1B074289" w:rsidR="00D07527" w:rsidRDefault="001A0C42" w:rsidP="00D07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team6 page</w:t>
            </w:r>
          </w:p>
        </w:tc>
      </w:tr>
      <w:tr w:rsidR="00A27068" w14:paraId="31557717" w14:textId="77777777" w:rsidTr="001A0C4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B12AF9F" w14:textId="2D28D3C1" w:rsidR="00A27068" w:rsidRDefault="00370749" w:rsidP="00D07527">
            <w:pPr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lastRenderedPageBreak/>
              <w:t>report-history.html</w:t>
            </w:r>
          </w:p>
        </w:tc>
        <w:tc>
          <w:tcPr>
            <w:tcW w:w="2249" w:type="dxa"/>
          </w:tcPr>
          <w:p w14:paraId="66E8203B" w14:textId="47B3B442" w:rsidR="00A27068" w:rsidRDefault="00D7560C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main.css/</w:t>
            </w:r>
            <w:r w:rsidR="002951D4">
              <w:rPr>
                <w:rFonts w:ascii="ADLaM Display" w:hAnsi="ADLaM Display" w:cs="ADLaM Display"/>
                <w:sz w:val="28"/>
                <w:szCs w:val="28"/>
              </w:rPr>
              <w:t>admin-panel.css</w:t>
            </w:r>
          </w:p>
        </w:tc>
        <w:tc>
          <w:tcPr>
            <w:tcW w:w="2251" w:type="dxa"/>
          </w:tcPr>
          <w:p w14:paraId="72295D7C" w14:textId="0302EF22" w:rsidR="00A27068" w:rsidRDefault="002951D4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role-redirect.js</w:t>
            </w:r>
          </w:p>
        </w:tc>
        <w:tc>
          <w:tcPr>
            <w:tcW w:w="2247" w:type="dxa"/>
          </w:tcPr>
          <w:p w14:paraId="37F44706" w14:textId="08E37519" w:rsidR="00A27068" w:rsidRDefault="002951D4" w:rsidP="00D07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sz w:val="28"/>
                <w:szCs w:val="28"/>
              </w:rPr>
            </w:pPr>
            <w:r>
              <w:rPr>
                <w:rFonts w:ascii="ADLaM Display" w:hAnsi="ADLaM Display" w:cs="ADLaM Display"/>
                <w:sz w:val="28"/>
                <w:szCs w:val="28"/>
              </w:rPr>
              <w:t>Files of report</w:t>
            </w:r>
          </w:p>
        </w:tc>
      </w:tr>
    </w:tbl>
    <w:p w14:paraId="1AC71F2D" w14:textId="77777777" w:rsidR="006516D1" w:rsidRDefault="006516D1" w:rsidP="00C16DAB">
      <w:pPr>
        <w:rPr>
          <w:rFonts w:ascii="ADLaM Display" w:hAnsi="ADLaM Display" w:cs="ADLaM Display"/>
          <w:color w:val="BF4E14" w:themeColor="accent2" w:themeShade="BF"/>
          <w:sz w:val="28"/>
          <w:szCs w:val="28"/>
        </w:rPr>
      </w:pPr>
    </w:p>
    <w:p w14:paraId="00A6AD03" w14:textId="04BB7DA8" w:rsidR="006516D1" w:rsidRPr="00B21B7F" w:rsidRDefault="00827E64" w:rsidP="00122A26">
      <w:pPr>
        <w:pStyle w:val="ListParagraph"/>
        <w:numPr>
          <w:ilvl w:val="1"/>
          <w:numId w:val="9"/>
        </w:numPr>
        <w:rPr>
          <w:rFonts w:ascii="ADLaM Display" w:hAnsi="ADLaM Display" w:cs="ADLaM Display"/>
          <w:color w:val="C00000"/>
          <w:sz w:val="40"/>
          <w:szCs w:val="40"/>
        </w:rPr>
      </w:pP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16E03C" wp14:editId="13BBFA8D">
                <wp:simplePos x="0" y="0"/>
                <wp:positionH relativeFrom="margin">
                  <wp:posOffset>2659717</wp:posOffset>
                </wp:positionH>
                <wp:positionV relativeFrom="paragraph">
                  <wp:posOffset>439556</wp:posOffset>
                </wp:positionV>
                <wp:extent cx="1588851" cy="726332"/>
                <wp:effectExtent l="0" t="0" r="11430" b="17145"/>
                <wp:wrapNone/>
                <wp:docPr id="202206045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51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46E65" w14:textId="2D1DC8F7" w:rsidR="002621DB" w:rsidRPr="0095713B" w:rsidRDefault="002621DB" w:rsidP="002621DB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95713B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6E03C" id="Oval 1" o:spid="_x0000_s1026" style="position:absolute;left:0;text-align:left;margin-left:209.45pt;margin-top:34.6pt;width:125.1pt;height:57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" fillcolor="#f6c5ac [1301]" strokecolor="#f6c5ac [1301]" strokeweight="1pt">
                <v:stroke joinstyle="miter"/>
                <v:textbox>
                  <w:txbxContent>
                    <w:p w14:paraId="3E746E65" w14:textId="2D1DC8F7" w:rsidR="002621DB" w:rsidRPr="0095713B" w:rsidRDefault="002621DB" w:rsidP="002621DB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95713B">
                        <w:rPr>
                          <w:rFonts w:ascii="ADLaM Display" w:hAnsi="ADLaM Display" w:cs="ADLaM Display"/>
                          <w:color w:val="C00000"/>
                        </w:rPr>
                        <w:t>Main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1B7F" w:rsidRPr="00B21B7F">
        <w:rPr>
          <w:rFonts w:ascii="ADLaM Display" w:hAnsi="ADLaM Display" w:cs="ADLaM Display"/>
          <w:color w:val="C00000"/>
          <w:sz w:val="40"/>
          <w:szCs w:val="40"/>
        </w:rPr>
        <w:t>Map of the site</w:t>
      </w:r>
    </w:p>
    <w:p w14:paraId="71A75BDD" w14:textId="4ABF9DE6" w:rsidR="00B8036B" w:rsidRDefault="00FA376A" w:rsidP="00C16DAB">
      <w:pPr>
        <w:rPr>
          <w:rFonts w:ascii="ADLaM Display" w:hAnsi="ADLaM Display" w:cs="ADLaM Display"/>
          <w:color w:val="BF4E14" w:themeColor="accent2" w:themeShade="BF"/>
          <w:sz w:val="28"/>
          <w:szCs w:val="28"/>
        </w:rPr>
      </w:pPr>
      <w:r w:rsidRPr="00FA376A">
        <w:rPr>
          <w:rFonts w:ascii="ADLaM Display" w:hAnsi="ADLaM Display" w:cs="ADLaM Display"/>
          <w:color w:val="BF4E14" w:themeColor="accent2" w:themeShade="BF"/>
          <w:sz w:val="28"/>
          <w:szCs w:val="28"/>
        </w:rPr>
        <w:t xml:space="preserve"> </w:t>
      </w:r>
    </w:p>
    <w:p w14:paraId="4A64313A" w14:textId="35D30F7A" w:rsidR="00B8036B" w:rsidRDefault="00923861">
      <w:pPr>
        <w:rPr>
          <w:rFonts w:ascii="ADLaM Display" w:hAnsi="ADLaM Display" w:cs="ADLaM Display"/>
          <w:color w:val="BF4E14" w:themeColor="accent2" w:themeShade="BF"/>
          <w:sz w:val="28"/>
          <w:szCs w:val="28"/>
        </w:rPr>
      </w:pP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262B70B" wp14:editId="2C33A23F">
                <wp:simplePos x="0" y="0"/>
                <wp:positionH relativeFrom="margin">
                  <wp:posOffset>3230024</wp:posOffset>
                </wp:positionH>
                <wp:positionV relativeFrom="paragraph">
                  <wp:posOffset>6201492</wp:posOffset>
                </wp:positionV>
                <wp:extent cx="1225550" cy="752273"/>
                <wp:effectExtent l="0" t="0" r="12700" b="10160"/>
                <wp:wrapNone/>
                <wp:docPr id="21097774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5227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3D96B" w14:textId="778739D1" w:rsidR="00DF69BF" w:rsidRPr="008F3D89" w:rsidRDefault="00DF69BF" w:rsidP="00DF69BF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2B70B" id="_x0000_s1027" style="position:absolute;margin-left:254.35pt;margin-top:488.3pt;width:96.5pt;height:59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" fillcolor="#f6c5ac [1301]" strokecolor="#f6c5ac [1301]" strokeweight="1pt">
                <v:stroke joinstyle="miter"/>
                <v:textbox>
                  <w:txbxContent>
                    <w:p w14:paraId="1A83D96B" w14:textId="778739D1" w:rsidR="00DF69BF" w:rsidRPr="008F3D89" w:rsidRDefault="00DF69BF" w:rsidP="00DF69BF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Admin pan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14D562F" wp14:editId="26C97BA3">
                <wp:simplePos x="0" y="0"/>
                <wp:positionH relativeFrom="margin">
                  <wp:posOffset>1948595</wp:posOffset>
                </wp:positionH>
                <wp:positionV relativeFrom="paragraph">
                  <wp:posOffset>6245639</wp:posOffset>
                </wp:positionV>
                <wp:extent cx="1225604" cy="647983"/>
                <wp:effectExtent l="0" t="0" r="12700" b="19050"/>
                <wp:wrapNone/>
                <wp:docPr id="20286295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89DE2" w14:textId="7CC4C518" w:rsidR="00DF69BF" w:rsidRPr="008F3D89" w:rsidRDefault="00DF69BF" w:rsidP="00DF69BF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D562F" id="_x0000_s1028" style="position:absolute;margin-left:153.45pt;margin-top:491.8pt;width:96.5pt;height:51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" fillcolor="#f6c5ac [1301]" strokecolor="#f6c5ac [1301]" strokeweight="1pt">
                <v:stroke joinstyle="miter"/>
                <v:textbox>
                  <w:txbxContent>
                    <w:p w14:paraId="4EE89DE2" w14:textId="7CC4C518" w:rsidR="00DF69BF" w:rsidRPr="008F3D89" w:rsidRDefault="00DF69BF" w:rsidP="00DF69BF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About 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2271B4" wp14:editId="4D7178A3">
                <wp:simplePos x="0" y="0"/>
                <wp:positionH relativeFrom="margin">
                  <wp:posOffset>712360</wp:posOffset>
                </wp:positionH>
                <wp:positionV relativeFrom="paragraph">
                  <wp:posOffset>5875683</wp:posOffset>
                </wp:positionV>
                <wp:extent cx="1225550" cy="706876"/>
                <wp:effectExtent l="0" t="0" r="12700" b="17145"/>
                <wp:wrapNone/>
                <wp:docPr id="6771518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0687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4CB58" w14:textId="0896B957" w:rsidR="00DF69BF" w:rsidRPr="008F3D89" w:rsidRDefault="00DF69BF" w:rsidP="00DF69BF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Our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271B4" id="_x0000_s1029" style="position:absolute;margin-left:56.1pt;margin-top:462.65pt;width:96.5pt;height:55.6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" fillcolor="#f6c5ac [1301]" strokecolor="#f6c5ac [1301]" strokeweight="1pt">
                <v:stroke joinstyle="miter"/>
                <v:textbox>
                  <w:txbxContent>
                    <w:p w14:paraId="3694CB58" w14:textId="0896B957" w:rsidR="00DF69BF" w:rsidRPr="008F3D89" w:rsidRDefault="00DF69BF" w:rsidP="00DF69BF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Our Tea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3D0FA6C" wp14:editId="54187F41">
                <wp:simplePos x="0" y="0"/>
                <wp:positionH relativeFrom="margin">
                  <wp:posOffset>203255</wp:posOffset>
                </wp:positionH>
                <wp:positionV relativeFrom="paragraph">
                  <wp:posOffset>5193306</wp:posOffset>
                </wp:positionV>
                <wp:extent cx="1225604" cy="647983"/>
                <wp:effectExtent l="0" t="0" r="12700" b="19050"/>
                <wp:wrapNone/>
                <wp:docPr id="20439975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D498A" w14:textId="1E7CE908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Liv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0FA6C" id="_x0000_s1030" style="position:absolute;margin-left:16pt;margin-top:408.9pt;width:96.5pt;height:51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" fillcolor="#f6c5ac [1301]" strokecolor="#f6c5ac [1301]" strokeweight="1pt">
                <v:stroke joinstyle="miter"/>
                <v:textbox>
                  <w:txbxContent>
                    <w:p w14:paraId="66BD498A" w14:textId="1E7CE908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Live m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89E6D76" wp14:editId="1B09BFB6">
                <wp:simplePos x="0" y="0"/>
                <wp:positionH relativeFrom="column">
                  <wp:posOffset>1724328</wp:posOffset>
                </wp:positionH>
                <wp:positionV relativeFrom="paragraph">
                  <wp:posOffset>4816917</wp:posOffset>
                </wp:positionV>
                <wp:extent cx="752272" cy="1109224"/>
                <wp:effectExtent l="0" t="0" r="29210" b="34290"/>
                <wp:wrapNone/>
                <wp:docPr id="83902118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272" cy="1109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5ADEB" id="Straight Connector 6" o:spid="_x0000_s1026" style="position:absolute;flip:x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379.3pt" to="19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2B651F4" wp14:editId="50E96722">
                <wp:simplePos x="0" y="0"/>
                <wp:positionH relativeFrom="column">
                  <wp:posOffset>1335102</wp:posOffset>
                </wp:positionH>
                <wp:positionV relativeFrom="paragraph">
                  <wp:posOffset>4712694</wp:posOffset>
                </wp:positionV>
                <wp:extent cx="914400" cy="614950"/>
                <wp:effectExtent l="0" t="0" r="19050" b="33020"/>
                <wp:wrapNone/>
                <wp:docPr id="5748124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1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415F" id="Straight Connector 6" o:spid="_x0000_s1026" style="position:absolute;flip:x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371.1pt" to="177.15pt,4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ABE49E3" wp14:editId="5645BB54">
                <wp:simplePos x="0" y="0"/>
                <wp:positionH relativeFrom="column">
                  <wp:posOffset>1215307</wp:posOffset>
                </wp:positionH>
                <wp:positionV relativeFrom="paragraph">
                  <wp:posOffset>4568632</wp:posOffset>
                </wp:positionV>
                <wp:extent cx="953311" cy="70796"/>
                <wp:effectExtent l="0" t="0" r="18415" b="24765"/>
                <wp:wrapNone/>
                <wp:docPr id="4654042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311" cy="707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4896" id="Straight Connector 6" o:spid="_x0000_s1026" style="position:absolute;flip:x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359.75pt" to="170.75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11B0B41" wp14:editId="58236292">
                <wp:simplePos x="0" y="0"/>
                <wp:positionH relativeFrom="column">
                  <wp:posOffset>2591103</wp:posOffset>
                </wp:positionH>
                <wp:positionV relativeFrom="paragraph">
                  <wp:posOffset>4877987</wp:posOffset>
                </wp:positionV>
                <wp:extent cx="265889" cy="1368344"/>
                <wp:effectExtent l="0" t="0" r="20320" b="22860"/>
                <wp:wrapNone/>
                <wp:docPr id="1967811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89" cy="13683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7CDA" id="Straight Connector 6" o:spid="_x0000_s1026" style="position:absolute;flip:x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84.1pt" to="224.9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27320F31" wp14:editId="349A3A32">
                <wp:simplePos x="0" y="0"/>
                <wp:positionH relativeFrom="column">
                  <wp:posOffset>3207413</wp:posOffset>
                </wp:positionH>
                <wp:positionV relativeFrom="paragraph">
                  <wp:posOffset>4866225</wp:posOffset>
                </wp:positionV>
                <wp:extent cx="460442" cy="1336472"/>
                <wp:effectExtent l="0" t="0" r="34925" b="16510"/>
                <wp:wrapNone/>
                <wp:docPr id="195573580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442" cy="13364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D8187" id="Straight Connector 6" o:spid="_x0000_s1026" style="position:absolute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383.15pt" to="288.8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2E8ABFC" wp14:editId="30EE8DED">
                <wp:simplePos x="0" y="0"/>
                <wp:positionH relativeFrom="column">
                  <wp:posOffset>3478585</wp:posOffset>
                </wp:positionH>
                <wp:positionV relativeFrom="paragraph">
                  <wp:posOffset>4833316</wp:posOffset>
                </wp:positionV>
                <wp:extent cx="823095" cy="1037914"/>
                <wp:effectExtent l="0" t="0" r="34290" b="29210"/>
                <wp:wrapNone/>
                <wp:docPr id="635024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095" cy="10379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9D6D" id="Straight Connector 6" o:spid="_x0000_s1026" style="position:absolute;flip:x y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380.6pt" to="338.7pt,4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F9CBA08" wp14:editId="41AC7FF0">
                <wp:simplePos x="0" y="0"/>
                <wp:positionH relativeFrom="margin">
                  <wp:posOffset>4622082</wp:posOffset>
                </wp:positionH>
                <wp:positionV relativeFrom="paragraph">
                  <wp:posOffset>5122048</wp:posOffset>
                </wp:positionV>
                <wp:extent cx="1225550" cy="674451"/>
                <wp:effectExtent l="0" t="0" r="12700" b="11430"/>
                <wp:wrapNone/>
                <wp:docPr id="20916586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7445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93A9" w14:textId="7FCEEA5C" w:rsidR="00DF69BF" w:rsidRPr="008F3D89" w:rsidRDefault="00DF69BF" w:rsidP="00DF69BF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CBA08" id="_x0000_s1031" style="position:absolute;margin-left:363.95pt;margin-top:403.3pt;width:96.5pt;height:53.1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" fillcolor="#f6c5ac [1301]" strokecolor="#f6c5ac [1301]" strokeweight="1pt">
                <v:stroke joinstyle="miter"/>
                <v:textbox>
                  <w:txbxContent>
                    <w:p w14:paraId="1E9593A9" w14:textId="7FCEEA5C" w:rsidR="00DF69BF" w:rsidRPr="008F3D89" w:rsidRDefault="00DF69BF" w:rsidP="00DF69BF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9DCEAE4" wp14:editId="1C985BCE">
                <wp:simplePos x="0" y="0"/>
                <wp:positionH relativeFrom="column">
                  <wp:posOffset>3725821</wp:posOffset>
                </wp:positionH>
                <wp:positionV relativeFrom="paragraph">
                  <wp:posOffset>4701209</wp:posOffset>
                </wp:positionV>
                <wp:extent cx="927195" cy="609789"/>
                <wp:effectExtent l="0" t="0" r="25400" b="19050"/>
                <wp:wrapNone/>
                <wp:docPr id="1661024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95" cy="6097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0F52F" id="Straight Connector 6" o:spid="_x0000_s1026" style="position:absolute;flip:x y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370.15pt" to="366.3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EECCC7D" wp14:editId="63C023CE">
                <wp:simplePos x="0" y="0"/>
                <wp:positionH relativeFrom="column">
                  <wp:posOffset>3788410</wp:posOffset>
                </wp:positionH>
                <wp:positionV relativeFrom="paragraph">
                  <wp:posOffset>4584756</wp:posOffset>
                </wp:positionV>
                <wp:extent cx="933585" cy="71876"/>
                <wp:effectExtent l="0" t="0" r="19050" b="23495"/>
                <wp:wrapNone/>
                <wp:docPr id="152407736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585" cy="718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19C3B" id="Straight Connector 6" o:spid="_x0000_s1026" style="position:absolute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361pt" to="371.8pt,3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095080" wp14:editId="40DC942D">
                <wp:simplePos x="0" y="0"/>
                <wp:positionH relativeFrom="margin">
                  <wp:align>center</wp:align>
                </wp:positionH>
                <wp:positionV relativeFrom="paragraph">
                  <wp:posOffset>4149504</wp:posOffset>
                </wp:positionV>
                <wp:extent cx="1588851" cy="726332"/>
                <wp:effectExtent l="0" t="0" r="11430" b="17145"/>
                <wp:wrapNone/>
                <wp:docPr id="3084709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51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36B08" w14:textId="345FFEF7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95080" id="_x0000_s1032" style="position:absolute;margin-left:0;margin-top:326.75pt;width:125.1pt;height:57.2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" fillcolor="#f6c5ac [1301]" strokecolor="#f6c5ac [1301]" strokeweight="1pt">
                <v:stroke joinstyle="miter"/>
                <v:textbox>
                  <w:txbxContent>
                    <w:p w14:paraId="23336B08" w14:textId="345FFEF7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Foo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2CB843B" wp14:editId="127ED3C1">
                <wp:simplePos x="0" y="0"/>
                <wp:positionH relativeFrom="margin">
                  <wp:align>center</wp:align>
                </wp:positionH>
                <wp:positionV relativeFrom="paragraph">
                  <wp:posOffset>3854036</wp:posOffset>
                </wp:positionV>
                <wp:extent cx="0" cy="252095"/>
                <wp:effectExtent l="0" t="0" r="38100" b="33655"/>
                <wp:wrapTight wrapText="bothSides">
                  <wp:wrapPolygon edited="0">
                    <wp:start x="-1" y="0"/>
                    <wp:lineTo x="-1" y="22851"/>
                    <wp:lineTo x="-1" y="22851"/>
                    <wp:lineTo x="-1" y="0"/>
                    <wp:lineTo x="-1" y="0"/>
                  </wp:wrapPolygon>
                </wp:wrapTight>
                <wp:docPr id="74397330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712F" id="Straight Connector 6" o:spid="_x0000_s1026" style="position:absolute;flip:x;z-index:-2516582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3.45pt" to="0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" strokecolor="black [3200]" strokeweight="1pt">
                <v:stroke joinstyle="miter"/>
                <w10:wrap type="tight" anchorx="margin"/>
              </v:line>
            </w:pict>
          </mc:Fallback>
        </mc:AlternateContent>
      </w:r>
      <w:r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7094ED5" wp14:editId="31332D3A">
                <wp:simplePos x="0" y="0"/>
                <wp:positionH relativeFrom="margin">
                  <wp:align>center</wp:align>
                </wp:positionH>
                <wp:positionV relativeFrom="paragraph">
                  <wp:posOffset>3102224</wp:posOffset>
                </wp:positionV>
                <wp:extent cx="1588851" cy="726332"/>
                <wp:effectExtent l="0" t="0" r="11430" b="17145"/>
                <wp:wrapNone/>
                <wp:docPr id="2229289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51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FCB90" w14:textId="047AD2C6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94ED5" id="_x0000_s1033" style="position:absolute;margin-left:0;margin-top:244.25pt;width:125.1pt;height:57.2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" fillcolor="#f6c5ac [1301]" strokecolor="#f6c5ac [1301]" strokeweight="1pt">
                <v:stroke joinstyle="miter"/>
                <v:textbox>
                  <w:txbxContent>
                    <w:p w14:paraId="1E2FCB90" w14:textId="047AD2C6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Main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72" behindDoc="0" locked="0" layoutInCell="1" allowOverlap="1" wp14:anchorId="00F899AA" wp14:editId="2E7D70EA">
                <wp:simplePos x="0" y="0"/>
                <wp:positionH relativeFrom="column">
                  <wp:posOffset>3821292</wp:posOffset>
                </wp:positionH>
                <wp:positionV relativeFrom="paragraph">
                  <wp:posOffset>1449594</wp:posOffset>
                </wp:positionV>
                <wp:extent cx="1013791" cy="646043"/>
                <wp:effectExtent l="0" t="0" r="34290" b="20955"/>
                <wp:wrapNone/>
                <wp:docPr id="51170526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791" cy="6460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BA4D" id="Straight Connector 7" o:spid="_x0000_s1026" style="position:absolute;z-index:25166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14.15pt" to="380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24" behindDoc="0" locked="0" layoutInCell="1" allowOverlap="1" wp14:anchorId="74F1E6AA" wp14:editId="15442C4E">
                <wp:simplePos x="0" y="0"/>
                <wp:positionH relativeFrom="margin">
                  <wp:posOffset>4569212</wp:posOffset>
                </wp:positionH>
                <wp:positionV relativeFrom="paragraph">
                  <wp:posOffset>2073386</wp:posOffset>
                </wp:positionV>
                <wp:extent cx="1225604" cy="647983"/>
                <wp:effectExtent l="0" t="0" r="12700" b="19050"/>
                <wp:wrapNone/>
                <wp:docPr id="4997705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7DD4D" w14:textId="5F69DAC3" w:rsidR="00A27068" w:rsidRPr="008F3D89" w:rsidRDefault="00A27068" w:rsidP="00A27068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1E6AA" id="_x0000_s1034" style="position:absolute;margin-left:359.8pt;margin-top:163.25pt;width:96.5pt;height:51pt;z-index:251660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" fillcolor="#f6c5ac [1301]" strokecolor="#f6c5ac [1301]" strokeweight="1pt">
                <v:stroke joinstyle="miter"/>
                <v:textbox>
                  <w:txbxContent>
                    <w:p w14:paraId="3867DD4D" w14:textId="5F69DAC3" w:rsidR="00A27068" w:rsidRPr="008F3D89" w:rsidRDefault="00A27068" w:rsidP="00A27068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>
                        <w:rPr>
                          <w:rFonts w:ascii="ADLaM Display" w:hAnsi="ADLaM Display" w:cs="ADLaM Display"/>
                          <w:color w:val="C00000"/>
                        </w:rPr>
                        <w:t>Repor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63A47B" wp14:editId="33ECBA7F">
                <wp:simplePos x="0" y="0"/>
                <wp:positionH relativeFrom="column">
                  <wp:posOffset>3925653</wp:posOffset>
                </wp:positionH>
                <wp:positionV relativeFrom="paragraph">
                  <wp:posOffset>1419777</wp:posOffset>
                </wp:positionV>
                <wp:extent cx="1341727" cy="337903"/>
                <wp:effectExtent l="0" t="0" r="30480" b="24130"/>
                <wp:wrapNone/>
                <wp:docPr id="43550140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27" cy="337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EC9F" id="Straight Connector 7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1pt,111.8pt" to="414.7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A59DD5" wp14:editId="6DF3F192">
                <wp:simplePos x="0" y="0"/>
                <wp:positionH relativeFrom="margin">
                  <wp:posOffset>5294575</wp:posOffset>
                </wp:positionH>
                <wp:positionV relativeFrom="paragraph">
                  <wp:posOffset>1471130</wp:posOffset>
                </wp:positionV>
                <wp:extent cx="1225604" cy="647983"/>
                <wp:effectExtent l="0" t="0" r="12700" b="19050"/>
                <wp:wrapNone/>
                <wp:docPr id="95906544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33528" w14:textId="282EE9D4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59DD5" id="_x0000_s1035" style="position:absolute;margin-left:416.9pt;margin-top:115.85pt;width:96.5pt;height:51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" fillcolor="#f6c5ac [1301]" strokecolor="#f6c5ac [1301]" strokeweight="1pt">
                <v:stroke joinstyle="miter"/>
                <v:textbox>
                  <w:txbxContent>
                    <w:p w14:paraId="18933528" w14:textId="282EE9D4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Conta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FF89ED" wp14:editId="0A19D275">
                <wp:simplePos x="0" y="0"/>
                <wp:positionH relativeFrom="column">
                  <wp:posOffset>3632449</wp:posOffset>
                </wp:positionH>
                <wp:positionV relativeFrom="paragraph">
                  <wp:posOffset>1479411</wp:posOffset>
                </wp:positionV>
                <wp:extent cx="183874" cy="740465"/>
                <wp:effectExtent l="0" t="0" r="26035" b="21590"/>
                <wp:wrapNone/>
                <wp:docPr id="170943963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74" cy="7404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5BAC" id="Straight Connector 6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116.5pt" to="300.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E51013" wp14:editId="3B4DC295">
                <wp:simplePos x="0" y="0"/>
                <wp:positionH relativeFrom="margin">
                  <wp:posOffset>3287257</wp:posOffset>
                </wp:positionH>
                <wp:positionV relativeFrom="paragraph">
                  <wp:posOffset>2234979</wp:posOffset>
                </wp:positionV>
                <wp:extent cx="1225604" cy="647983"/>
                <wp:effectExtent l="0" t="0" r="12700" b="19050"/>
                <wp:wrapNone/>
                <wp:docPr id="5559736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C5D2B" w14:textId="501EFADD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51013" id="_x0000_s1036" style="position:absolute;margin-left:258.85pt;margin-top:176pt;width:96.5pt;height:5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" fillcolor="#f6c5ac [1301]" strokecolor="#f6c5ac [1301]" strokeweight="1pt">
                <v:stroke joinstyle="miter"/>
                <v:textbox>
                  <w:txbxContent>
                    <w:p w14:paraId="1F7C5D2B" w14:textId="501EFADD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Ab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36B345D" wp14:editId="645E90CF">
                <wp:simplePos x="0" y="0"/>
                <wp:positionH relativeFrom="margin">
                  <wp:posOffset>2646873</wp:posOffset>
                </wp:positionH>
                <wp:positionV relativeFrom="paragraph">
                  <wp:posOffset>1479412</wp:posOffset>
                </wp:positionV>
                <wp:extent cx="661173" cy="700709"/>
                <wp:effectExtent l="0" t="0" r="24765" b="23495"/>
                <wp:wrapNone/>
                <wp:docPr id="11944299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173" cy="700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D491" id="Straight Connector 5" o:spid="_x0000_s1026" style="position:absolute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8.4pt,116.5pt" to="260.4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B6FECE" wp14:editId="03B965A7">
                <wp:simplePos x="0" y="0"/>
                <wp:positionH relativeFrom="margin">
                  <wp:posOffset>1868032</wp:posOffset>
                </wp:positionH>
                <wp:positionV relativeFrom="paragraph">
                  <wp:posOffset>2173605</wp:posOffset>
                </wp:positionV>
                <wp:extent cx="1225550" cy="706877"/>
                <wp:effectExtent l="0" t="0" r="12700" b="17145"/>
                <wp:wrapNone/>
                <wp:docPr id="83066159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0687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1C2C0" w14:textId="1D749E4B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Our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6FECE" id="_x0000_s1037" style="position:absolute;margin-left:147.1pt;margin-top:171.15pt;width:96.5pt;height:55.6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" fillcolor="#f6c5ac [1301]" strokecolor="#f6c5ac [1301]" strokeweight="1pt">
                <v:stroke joinstyle="miter"/>
                <v:textbox>
                  <w:txbxContent>
                    <w:p w14:paraId="6091C2C0" w14:textId="1D749E4B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Our Tea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D14C346" wp14:editId="083D8FA0">
                <wp:simplePos x="0" y="0"/>
                <wp:positionH relativeFrom="column">
                  <wp:posOffset>1520383</wp:posOffset>
                </wp:positionH>
                <wp:positionV relativeFrom="paragraph">
                  <wp:posOffset>1439655</wp:posOffset>
                </wp:positionV>
                <wp:extent cx="1547854" cy="700709"/>
                <wp:effectExtent l="0" t="0" r="14605" b="23495"/>
                <wp:wrapNone/>
                <wp:docPr id="13134465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854" cy="7007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4BAAF" id="Straight Connector 4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13.35pt" to="241.6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ECEC5C" wp14:editId="55C48B9A">
                <wp:simplePos x="0" y="0"/>
                <wp:positionH relativeFrom="margin">
                  <wp:posOffset>520976</wp:posOffset>
                </wp:positionH>
                <wp:positionV relativeFrom="paragraph">
                  <wp:posOffset>2090364</wp:posOffset>
                </wp:positionV>
                <wp:extent cx="1225604" cy="647983"/>
                <wp:effectExtent l="0" t="0" r="12700" b="19050"/>
                <wp:wrapNone/>
                <wp:docPr id="3447597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7917" w14:textId="24186FE1" w:rsidR="002621DB" w:rsidRPr="008F3D89" w:rsidRDefault="002621DB" w:rsidP="002621DB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Liv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CEC5C" id="_x0000_s1038" style="position:absolute;margin-left:41pt;margin-top:164.6pt;width:96.5pt;height:51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" fillcolor="#f6c5ac [1301]" strokecolor="#f6c5ac [1301]" strokeweight="1pt">
                <v:stroke joinstyle="miter"/>
                <v:textbox>
                  <w:txbxContent>
                    <w:p w14:paraId="6B3B7917" w14:textId="24186FE1" w:rsidR="002621DB" w:rsidRPr="008F3D89" w:rsidRDefault="002621DB" w:rsidP="002621DB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Live m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50241E6" wp14:editId="0DBB5E45">
                <wp:simplePos x="0" y="0"/>
                <wp:positionH relativeFrom="column">
                  <wp:posOffset>605983</wp:posOffset>
                </wp:positionH>
                <wp:positionV relativeFrom="paragraph">
                  <wp:posOffset>1365112</wp:posOffset>
                </wp:positionV>
                <wp:extent cx="2272582" cy="412474"/>
                <wp:effectExtent l="0" t="0" r="13970" b="26035"/>
                <wp:wrapNone/>
                <wp:docPr id="16886446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582" cy="4124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784C1" id="Straight Connector 3" o:spid="_x0000_s1026" style="position:absolute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07.5pt" to="226.65pt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A27068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D442F2" wp14:editId="7C38EA8F">
                <wp:simplePos x="0" y="0"/>
                <wp:positionH relativeFrom="margin">
                  <wp:posOffset>-560264</wp:posOffset>
                </wp:positionH>
                <wp:positionV relativeFrom="paragraph">
                  <wp:posOffset>1590427</wp:posOffset>
                </wp:positionV>
                <wp:extent cx="1225550" cy="752272"/>
                <wp:effectExtent l="0" t="0" r="12700" b="10160"/>
                <wp:wrapNone/>
                <wp:docPr id="13718872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5227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C9959" w14:textId="303EB48B" w:rsidR="002621DB" w:rsidRPr="008F3D89" w:rsidRDefault="002621DB" w:rsidP="002621DB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Report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442F2" id="_x0000_s1039" style="position:absolute;margin-left:-44.1pt;margin-top:125.25pt;width:96.5pt;height:59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" fillcolor="#f6c5ac [1301]" strokecolor="#f6c5ac [1301]" strokeweight="1pt">
                <v:stroke joinstyle="miter"/>
                <v:textbox>
                  <w:txbxContent>
                    <w:p w14:paraId="3A4C9959" w14:textId="303EB48B" w:rsidR="002621DB" w:rsidRPr="008F3D89" w:rsidRDefault="002621DB" w:rsidP="002621DB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Report fi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3D89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A2E61E7" wp14:editId="352F97F6">
                <wp:simplePos x="0" y="0"/>
                <wp:positionH relativeFrom="margin">
                  <wp:align>left</wp:align>
                </wp:positionH>
                <wp:positionV relativeFrom="paragraph">
                  <wp:posOffset>4421127</wp:posOffset>
                </wp:positionV>
                <wp:extent cx="1225604" cy="726332"/>
                <wp:effectExtent l="0" t="0" r="12700" b="17145"/>
                <wp:wrapNone/>
                <wp:docPr id="93693680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27A43" w14:textId="1A14B90C" w:rsidR="00CF2F02" w:rsidRPr="008F3D89" w:rsidRDefault="00CF2F02" w:rsidP="00CF2F02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Report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E61E7" id="_x0000_s1040" style="position:absolute;margin-left:0;margin-top:348.1pt;width:96.5pt;height:57.2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" fillcolor="#f6c5ac [1301]" strokecolor="#f6c5ac [1301]" strokeweight="1pt">
                <v:stroke joinstyle="miter"/>
                <v:textbox>
                  <w:txbxContent>
                    <w:p w14:paraId="61827A43" w14:textId="1A14B90C" w:rsidR="00CF2F02" w:rsidRPr="008F3D89" w:rsidRDefault="00CF2F02" w:rsidP="00CF2F02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Report fi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9BF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365FE2B" wp14:editId="364A2F55">
                <wp:simplePos x="0" y="0"/>
                <wp:positionH relativeFrom="margin">
                  <wp:posOffset>4366111</wp:posOffset>
                </wp:positionH>
                <wp:positionV relativeFrom="paragraph">
                  <wp:posOffset>5896651</wp:posOffset>
                </wp:positionV>
                <wp:extent cx="1485090" cy="752272"/>
                <wp:effectExtent l="0" t="0" r="20320" b="10160"/>
                <wp:wrapNone/>
                <wp:docPr id="44932903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090" cy="75227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5079C" w14:textId="36A12C89" w:rsidR="00DF69BF" w:rsidRPr="008F3D89" w:rsidRDefault="00DF69BF" w:rsidP="00DF69BF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Fire Safety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5FE2B" id="_x0000_s1041" style="position:absolute;margin-left:343.8pt;margin-top:464.3pt;width:116.95pt;height:59.2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" fillcolor="#f6c5ac [1301]" strokecolor="#f6c5ac [1301]" strokeweight="1pt">
                <v:stroke joinstyle="miter"/>
                <v:textbox>
                  <w:txbxContent>
                    <w:p w14:paraId="6385079C" w14:textId="36A12C89" w:rsidR="00DF69BF" w:rsidRPr="008F3D89" w:rsidRDefault="00DF69BF" w:rsidP="00DF69BF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Fire Safety tip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621DB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03DE4D" wp14:editId="2F9690D7">
                <wp:simplePos x="0" y="0"/>
                <wp:positionH relativeFrom="margin">
                  <wp:align>right</wp:align>
                </wp:positionH>
                <wp:positionV relativeFrom="paragraph">
                  <wp:posOffset>4406455</wp:posOffset>
                </wp:positionV>
                <wp:extent cx="1225604" cy="647983"/>
                <wp:effectExtent l="0" t="0" r="12700" b="19050"/>
                <wp:wrapNone/>
                <wp:docPr id="17735424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04" cy="64798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4EC6" w14:textId="75D0F9B5" w:rsidR="00DF69BF" w:rsidRPr="008F3D89" w:rsidRDefault="00DF69BF" w:rsidP="00DF69BF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DE4D" id="_x0000_s1042" style="position:absolute;margin-left:45.3pt;margin-top:346.95pt;width:96.5pt;height:51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" fillcolor="#f6c5ac [1301]" strokecolor="#f6c5ac [1301]" strokeweight="1pt">
                <v:stroke joinstyle="miter"/>
                <v:textbox>
                  <w:txbxContent>
                    <w:p w14:paraId="1CD14EC6" w14:textId="75D0F9B5" w:rsidR="00DF69BF" w:rsidRPr="008F3D89" w:rsidRDefault="00DF69BF" w:rsidP="00DF69BF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Featu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7E64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62DA2AE" wp14:editId="00C82051">
                <wp:simplePos x="0" y="0"/>
                <wp:positionH relativeFrom="column">
                  <wp:posOffset>4236409</wp:posOffset>
                </wp:positionH>
                <wp:positionV relativeFrom="paragraph">
                  <wp:posOffset>21144</wp:posOffset>
                </wp:positionV>
                <wp:extent cx="570690" cy="369651"/>
                <wp:effectExtent l="0" t="0" r="20320" b="30480"/>
                <wp:wrapNone/>
                <wp:docPr id="9360119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690" cy="369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1B57C2C" id="Straight Connector 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1.65pt" to="378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827E64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BD024AE" wp14:editId="7312D1FA">
                <wp:simplePos x="0" y="0"/>
                <wp:positionH relativeFrom="column">
                  <wp:posOffset>2206571</wp:posOffset>
                </wp:positionH>
                <wp:positionV relativeFrom="paragraph">
                  <wp:posOffset>8174</wp:posOffset>
                </wp:positionV>
                <wp:extent cx="440987" cy="330740"/>
                <wp:effectExtent l="0" t="0" r="16510" b="31750"/>
                <wp:wrapNone/>
                <wp:docPr id="146513633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987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592CBEC" id="Straight Connector 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5pt,.65pt" to="208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27E64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04580F" wp14:editId="5851E768">
                <wp:simplePos x="0" y="0"/>
                <wp:positionH relativeFrom="margin">
                  <wp:posOffset>4580782</wp:posOffset>
                </wp:positionH>
                <wp:positionV relativeFrom="paragraph">
                  <wp:posOffset>300598</wp:posOffset>
                </wp:positionV>
                <wp:extent cx="1588851" cy="726332"/>
                <wp:effectExtent l="0" t="0" r="11430" b="17145"/>
                <wp:wrapNone/>
                <wp:docPr id="2589286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51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F84F" w14:textId="7CD74332" w:rsidR="002621DB" w:rsidRPr="008F3D89" w:rsidRDefault="002621DB" w:rsidP="002621DB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8F3D89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4580F" id="_x0000_s1043" style="position:absolute;margin-left:360.7pt;margin-top:23.65pt;width:125.1pt;height:57.2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" fillcolor="#f6c5ac [1301]" strokecolor="#f6c5ac [1301]" strokeweight="1pt">
                <v:stroke joinstyle="miter"/>
                <v:textbox>
                  <w:txbxContent>
                    <w:p w14:paraId="795BF84F" w14:textId="7CD74332" w:rsidR="002621DB" w:rsidRPr="008F3D89" w:rsidRDefault="002621DB" w:rsidP="002621DB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8F3D89">
                        <w:rPr>
                          <w:rFonts w:ascii="ADLaM Display" w:hAnsi="ADLaM Display" w:cs="ADLaM Display"/>
                          <w:color w:val="C00000"/>
                        </w:rPr>
                        <w:t>Sign 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7E64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469306" wp14:editId="18BEBEAD">
                <wp:simplePos x="0" y="0"/>
                <wp:positionH relativeFrom="margin">
                  <wp:posOffset>803424</wp:posOffset>
                </wp:positionH>
                <wp:positionV relativeFrom="paragraph">
                  <wp:posOffset>232829</wp:posOffset>
                </wp:positionV>
                <wp:extent cx="1588851" cy="726332"/>
                <wp:effectExtent l="0" t="0" r="11430" b="17145"/>
                <wp:wrapNone/>
                <wp:docPr id="83537546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51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CAFBE" w14:textId="58D06C56" w:rsidR="002621DB" w:rsidRPr="0095713B" w:rsidRDefault="002621DB" w:rsidP="002621DB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95713B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69306" id="_x0000_s1044" style="position:absolute;margin-left:63.25pt;margin-top:18.35pt;width:125.1pt;height:57.2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" fillcolor="#f6c5ac [1301]" strokecolor="#f6c5ac [1301]" strokeweight="1pt">
                <v:stroke joinstyle="miter"/>
                <v:textbox>
                  <w:txbxContent>
                    <w:p w14:paraId="030CAFBE" w14:textId="58D06C56" w:rsidR="002621DB" w:rsidRPr="0095713B" w:rsidRDefault="002621DB" w:rsidP="002621DB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95713B">
                        <w:rPr>
                          <w:rFonts w:ascii="ADLaM Display" w:hAnsi="ADLaM Display" w:cs="ADLaM Display"/>
                          <w:color w:val="C00000"/>
                        </w:rPr>
                        <w:t>Sign 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7E64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FEDD83" wp14:editId="7B7FD02F">
                <wp:simplePos x="0" y="0"/>
                <wp:positionH relativeFrom="column">
                  <wp:posOffset>3451036</wp:posOffset>
                </wp:positionH>
                <wp:positionV relativeFrom="paragraph">
                  <wp:posOffset>312420</wp:posOffset>
                </wp:positionV>
                <wp:extent cx="0" cy="415047"/>
                <wp:effectExtent l="0" t="0" r="38100" b="23495"/>
                <wp:wrapNone/>
                <wp:docPr id="11934071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50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F382" id="Straight Connector 2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24.6pt" to="271.7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827E64">
        <w:rPr>
          <w:rFonts w:ascii="ADLaM Display" w:hAnsi="ADLaM Display" w:cs="ADLaM Display"/>
          <w:noProof/>
          <w:color w:val="BF4E1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0F251AF" wp14:editId="3E6A6A5E">
                <wp:simplePos x="0" y="0"/>
                <wp:positionH relativeFrom="margin">
                  <wp:posOffset>2674201</wp:posOffset>
                </wp:positionH>
                <wp:positionV relativeFrom="paragraph">
                  <wp:posOffset>754042</wp:posOffset>
                </wp:positionV>
                <wp:extent cx="1588851" cy="726332"/>
                <wp:effectExtent l="0" t="0" r="11430" b="17145"/>
                <wp:wrapNone/>
                <wp:docPr id="4899079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51" cy="72633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729B9" w14:textId="4C94FBF5" w:rsidR="002621DB" w:rsidRPr="0095713B" w:rsidRDefault="002621DB" w:rsidP="002621DB">
                            <w:pPr>
                              <w:jc w:val="center"/>
                              <w:rPr>
                                <w:rFonts w:ascii="ADLaM Display" w:hAnsi="ADLaM Display" w:cs="ADLaM Display"/>
                                <w:color w:val="C00000"/>
                              </w:rPr>
                            </w:pPr>
                            <w:r w:rsidRPr="0095713B">
                              <w:rPr>
                                <w:rFonts w:ascii="ADLaM Display" w:hAnsi="ADLaM Display" w:cs="ADLaM Display"/>
                                <w:color w:val="C00000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51AF" id="_x0000_s1045" style="position:absolute;margin-left:210.55pt;margin-top:59.35pt;width:125.1pt;height:57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" fillcolor="#f6c5ac [1301]" strokecolor="#f6c5ac [1301]" strokeweight="1pt">
                <v:stroke joinstyle="miter"/>
                <v:textbox>
                  <w:txbxContent>
                    <w:p w14:paraId="6AA729B9" w14:textId="4C94FBF5" w:rsidR="002621DB" w:rsidRPr="0095713B" w:rsidRDefault="002621DB" w:rsidP="002621DB">
                      <w:pPr>
                        <w:jc w:val="center"/>
                        <w:rPr>
                          <w:rFonts w:ascii="ADLaM Display" w:hAnsi="ADLaM Display" w:cs="ADLaM Display"/>
                          <w:color w:val="C00000"/>
                        </w:rPr>
                      </w:pPr>
                      <w:r w:rsidRPr="0095713B">
                        <w:rPr>
                          <w:rFonts w:ascii="ADLaM Display" w:hAnsi="ADLaM Display" w:cs="ADLaM Display"/>
                          <w:color w:val="C00000"/>
                        </w:rPr>
                        <w:t>Navb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8036B">
        <w:rPr>
          <w:rFonts w:ascii="ADLaM Display" w:hAnsi="ADLaM Display" w:cs="ADLaM Display"/>
          <w:color w:val="BF4E14" w:themeColor="accent2" w:themeShade="BF"/>
          <w:sz w:val="28"/>
          <w:szCs w:val="28"/>
        </w:rPr>
        <w:br w:type="page"/>
      </w:r>
    </w:p>
    <w:p w14:paraId="12D283E0" w14:textId="42606B08" w:rsidR="00C16DAB" w:rsidRDefault="00CC61C2" w:rsidP="00122A26">
      <w:pPr>
        <w:pStyle w:val="ListParagraph"/>
        <w:numPr>
          <w:ilvl w:val="1"/>
          <w:numId w:val="9"/>
        </w:numPr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22A26"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Realization</w:t>
      </w:r>
    </w:p>
    <w:tbl>
      <w:tblPr>
        <w:tblStyle w:val="GridTable6Colorful-Accent2"/>
        <w:tblW w:w="0" w:type="auto"/>
        <w:tblBorders>
          <w:top w:val="single" w:sz="12" w:space="0" w:color="E97132" w:themeColor="accent2"/>
          <w:left w:val="single" w:sz="12" w:space="0" w:color="E97132" w:themeColor="accent2"/>
          <w:bottom w:val="single" w:sz="12" w:space="0" w:color="E97132" w:themeColor="accent2"/>
          <w:right w:val="single" w:sz="12" w:space="0" w:color="E97132" w:themeColor="accent2"/>
          <w:insideH w:val="single" w:sz="12" w:space="0" w:color="E97132" w:themeColor="accent2"/>
          <w:insideV w:val="single" w:sz="12" w:space="0" w:color="E97132" w:themeColor="accent2"/>
        </w:tblBorders>
        <w:tblLook w:val="04A0" w:firstRow="1" w:lastRow="0" w:firstColumn="1" w:lastColumn="0" w:noHBand="0" w:noVBand="1"/>
      </w:tblPr>
      <w:tblGrid>
        <w:gridCol w:w="4689"/>
        <w:gridCol w:w="4687"/>
      </w:tblGrid>
      <w:tr w:rsidR="00457735" w:rsidRPr="003C71BA" w14:paraId="52391409" w14:textId="77777777" w:rsidTr="008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9E2E620" w14:textId="5C68B4A7" w:rsidR="00457735" w:rsidRPr="003C71BA" w:rsidRDefault="00457735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Need for:</w:t>
            </w:r>
          </w:p>
        </w:tc>
        <w:tc>
          <w:tcPr>
            <w:tcW w:w="4698" w:type="dxa"/>
          </w:tcPr>
          <w:p w14:paraId="40A34273" w14:textId="1A8559E7" w:rsidR="00457735" w:rsidRPr="003C71BA" w:rsidRDefault="008A6520" w:rsidP="00122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Used applications:</w:t>
            </w:r>
          </w:p>
        </w:tc>
      </w:tr>
      <w:tr w:rsidR="00457735" w:rsidRPr="003C71BA" w14:paraId="0F4E75A7" w14:textId="77777777" w:rsidTr="008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2C28A70" w14:textId="37C0C34D" w:rsidR="00457735" w:rsidRPr="003C71BA" w:rsidRDefault="00E6665C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code</w:t>
            </w:r>
          </w:p>
        </w:tc>
        <w:tc>
          <w:tcPr>
            <w:tcW w:w="4698" w:type="dxa"/>
          </w:tcPr>
          <w:p w14:paraId="2C45DD7B" w14:textId="7915876B" w:rsidR="00457735" w:rsidRPr="003C71BA" w:rsidRDefault="005C115D" w:rsidP="0012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Visual studio code</w:t>
            </w:r>
          </w:p>
        </w:tc>
      </w:tr>
      <w:tr w:rsidR="00457735" w:rsidRPr="003C71BA" w14:paraId="72F437C9" w14:textId="77777777" w:rsidTr="008F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0044376" w14:textId="22F9D342" w:rsidR="00457735" w:rsidRPr="003C71BA" w:rsidRDefault="008B747F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forming the code</w:t>
            </w:r>
          </w:p>
        </w:tc>
        <w:tc>
          <w:tcPr>
            <w:tcW w:w="4698" w:type="dxa"/>
          </w:tcPr>
          <w:p w14:paraId="4E9CDDC2" w14:textId="1321462B" w:rsidR="00457735" w:rsidRPr="003C71BA" w:rsidRDefault="005C115D" w:rsidP="0012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HTML, CSS, JavaScript</w:t>
            </w:r>
          </w:p>
        </w:tc>
      </w:tr>
      <w:tr w:rsidR="00457735" w:rsidRPr="003C71BA" w14:paraId="0935C4BF" w14:textId="77777777" w:rsidTr="008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E0D11D5" w14:textId="4A7671A9" w:rsidR="00457735" w:rsidRPr="003C71BA" w:rsidRDefault="00107F7B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work directory</w:t>
            </w:r>
          </w:p>
        </w:tc>
        <w:tc>
          <w:tcPr>
            <w:tcW w:w="4698" w:type="dxa"/>
          </w:tcPr>
          <w:p w14:paraId="7671DCEF" w14:textId="40683A49" w:rsidR="00457735" w:rsidRPr="003C71BA" w:rsidRDefault="005C115D" w:rsidP="0012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GitHub</w:t>
            </w:r>
          </w:p>
        </w:tc>
      </w:tr>
      <w:tr w:rsidR="00457735" w:rsidRPr="003C71BA" w14:paraId="50ED7D8D" w14:textId="77777777" w:rsidTr="008F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EC99A0B" w14:textId="13612444" w:rsidR="00457735" w:rsidRPr="003C71BA" w:rsidRDefault="00107F7B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communication</w:t>
            </w:r>
          </w:p>
        </w:tc>
        <w:tc>
          <w:tcPr>
            <w:tcW w:w="4698" w:type="dxa"/>
          </w:tcPr>
          <w:p w14:paraId="47277CD9" w14:textId="65DF5312" w:rsidR="00457735" w:rsidRPr="003C71BA" w:rsidRDefault="005C115D" w:rsidP="0012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Microsoft Teams</w:t>
            </w:r>
          </w:p>
        </w:tc>
      </w:tr>
      <w:tr w:rsidR="00457735" w:rsidRPr="003C71BA" w14:paraId="2109A40F" w14:textId="77777777" w:rsidTr="008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1F67991" w14:textId="47011411" w:rsidR="00457735" w:rsidRPr="003C71BA" w:rsidRDefault="00107F7B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Document</w:t>
            </w:r>
            <w:r w:rsidR="004743F5"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s</w:t>
            </w:r>
          </w:p>
        </w:tc>
        <w:tc>
          <w:tcPr>
            <w:tcW w:w="4698" w:type="dxa"/>
          </w:tcPr>
          <w:p w14:paraId="27A2865F" w14:textId="521D50F2" w:rsidR="00457735" w:rsidRPr="003C71BA" w:rsidRDefault="004743F5" w:rsidP="0012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Microsoft Word, Excel, Power point</w:t>
            </w:r>
          </w:p>
        </w:tc>
      </w:tr>
      <w:tr w:rsidR="00107F7B" w:rsidRPr="003C71BA" w14:paraId="17F4F0A6" w14:textId="77777777" w:rsidTr="008F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B491BD6" w14:textId="7DB07217" w:rsidR="00107F7B" w:rsidRPr="003C71BA" w:rsidRDefault="00107F7B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Design</w:t>
            </w:r>
          </w:p>
        </w:tc>
        <w:tc>
          <w:tcPr>
            <w:tcW w:w="4698" w:type="dxa"/>
          </w:tcPr>
          <w:p w14:paraId="0EBD871C" w14:textId="5A2C0F99" w:rsidR="00107F7B" w:rsidRPr="003C71BA" w:rsidRDefault="004743F5" w:rsidP="0012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igma</w:t>
            </w:r>
          </w:p>
        </w:tc>
      </w:tr>
      <w:tr w:rsidR="00107F7B" w:rsidRPr="003C71BA" w14:paraId="4AC99ED8" w14:textId="77777777" w:rsidTr="008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AC0E1FA" w14:textId="224D210F" w:rsidR="00107F7B" w:rsidRPr="003C71BA" w:rsidRDefault="0020130A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 xml:space="preserve">For </w:t>
            </w:r>
            <w:r w:rsidR="00983346"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 xml:space="preserve">Fire </w:t>
            </w: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Map</w:t>
            </w:r>
          </w:p>
        </w:tc>
        <w:tc>
          <w:tcPr>
            <w:tcW w:w="4698" w:type="dxa"/>
          </w:tcPr>
          <w:p w14:paraId="44AA0D36" w14:textId="2EF6CFB4" w:rsidR="00107F7B" w:rsidRPr="003C71BA" w:rsidRDefault="0020130A" w:rsidP="0012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Mapbox</w:t>
            </w:r>
          </w:p>
        </w:tc>
      </w:tr>
      <w:tr w:rsidR="00107F7B" w:rsidRPr="003C71BA" w14:paraId="54836875" w14:textId="77777777" w:rsidTr="008F1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3DF9039" w14:textId="60334196" w:rsidR="00107F7B" w:rsidRPr="003C71BA" w:rsidRDefault="0020130A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Data</w:t>
            </w:r>
          </w:p>
        </w:tc>
        <w:tc>
          <w:tcPr>
            <w:tcW w:w="4698" w:type="dxa"/>
          </w:tcPr>
          <w:p w14:paraId="22ACA6B0" w14:textId="55FFE825" w:rsidR="00107F7B" w:rsidRPr="003C71BA" w:rsidRDefault="0020130A" w:rsidP="00122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irebase</w:t>
            </w:r>
          </w:p>
        </w:tc>
      </w:tr>
      <w:tr w:rsidR="00107F7B" w:rsidRPr="003C71BA" w14:paraId="193C65BC" w14:textId="77777777" w:rsidTr="008F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04B2506" w14:textId="5888253C" w:rsidR="00107F7B" w:rsidRPr="003C71BA" w:rsidRDefault="0020130A" w:rsidP="00122A26">
            <w:pPr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For statistics</w:t>
            </w:r>
          </w:p>
        </w:tc>
        <w:tc>
          <w:tcPr>
            <w:tcW w:w="4698" w:type="dxa"/>
          </w:tcPr>
          <w:p w14:paraId="6DD82CD2" w14:textId="71B3D599" w:rsidR="00107F7B" w:rsidRPr="003C71BA" w:rsidRDefault="0020130A" w:rsidP="00122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LaM Display" w:hAnsi="ADLaM Display" w:cs="ADLaM Display"/>
                <w:color w:val="BF4E14"/>
                <w:sz w:val="28"/>
                <w:szCs w:val="28"/>
              </w:rPr>
            </w:pPr>
            <w:r w:rsidRPr="003C71BA">
              <w:rPr>
                <w:rFonts w:ascii="ADLaM Display" w:hAnsi="ADLaM Display" w:cs="ADLaM Display"/>
                <w:color w:val="BF4E14"/>
                <w:sz w:val="28"/>
                <w:szCs w:val="28"/>
              </w:rPr>
              <w:t>Chart.js</w:t>
            </w:r>
          </w:p>
        </w:tc>
      </w:tr>
    </w:tbl>
    <w:p w14:paraId="76D7A947" w14:textId="7B5D990D" w:rsidR="008F1ACE" w:rsidRPr="003C71BA" w:rsidRDefault="008F1ACE" w:rsidP="00122A26">
      <w:pPr>
        <w:ind w:left="1080"/>
        <w:rPr>
          <w:rFonts w:ascii="ADLaM Display" w:hAnsi="ADLaM Display" w:cs="ADLaM Display"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50C57EB5" w14:textId="77777777" w:rsidR="008F1ACE" w:rsidRDefault="008F1ACE">
      <w:pPr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14:paraId="5A654D91" w14:textId="01477DE0" w:rsidR="00122A26" w:rsidRDefault="008F1ACE" w:rsidP="008F1ACE">
      <w:pPr>
        <w:pStyle w:val="ListParagraph"/>
        <w:numPr>
          <w:ilvl w:val="0"/>
          <w:numId w:val="9"/>
        </w:numPr>
        <w:rPr>
          <w:rFonts w:ascii="ADLaM Display" w:hAnsi="ADLaM Display" w:cs="ADLaM Display"/>
          <w:color w:val="C00000"/>
          <w:sz w:val="72"/>
          <w:szCs w:val="7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F1ACE">
        <w:rPr>
          <w:rFonts w:ascii="ADLaM Display" w:hAnsi="ADLaM Display" w:cs="ADLaM Display"/>
          <w:color w:val="C00000"/>
          <w:sz w:val="72"/>
          <w:szCs w:val="7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Summary</w:t>
      </w:r>
    </w:p>
    <w:p w14:paraId="3FB4CB49" w14:textId="184E0BBD" w:rsidR="008F1ACE" w:rsidRPr="003C71BA" w:rsidRDefault="008F1ACE" w:rsidP="008F1ACE">
      <w:pPr>
        <w:pStyle w:val="ListParagraph"/>
        <w:numPr>
          <w:ilvl w:val="1"/>
          <w:numId w:val="9"/>
        </w:numPr>
        <w:rPr>
          <w:rFonts w:ascii="ADLaM Display" w:hAnsi="ADLaM Display" w:cs="ADLaM Display"/>
          <w:color w:val="C00000"/>
          <w:sz w:val="72"/>
          <w:szCs w:val="7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Main result:</w:t>
      </w:r>
    </w:p>
    <w:p w14:paraId="5BFFB5AD" w14:textId="148A2E23" w:rsidR="003C71BA" w:rsidRDefault="003C71BA" w:rsidP="003C71BA">
      <w:pPr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By now, </w:t>
      </w:r>
      <w:r w:rsidR="00F170F7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the site is already useful for reporting fires, seeing live maps, creating accounts and inspecting the teams of the different regions. </w:t>
      </w:r>
      <w:r w:rsidR="000A3F5B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f you sign in as an admin you will be also </w:t>
      </w:r>
      <w:r w:rsidR="00220938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able to see the users </w:t>
      </w:r>
      <w:r w:rsidR="00CE6E2B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nd edit their info. While it works well</w:t>
      </w:r>
      <w:r w:rsidR="003A72E9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, there is always room for improvement.</w:t>
      </w:r>
    </w:p>
    <w:p w14:paraId="10AB94F8" w14:textId="7B34CCBB" w:rsidR="003A72E9" w:rsidRPr="003A72E9" w:rsidRDefault="003A72E9" w:rsidP="003A72E9">
      <w:pPr>
        <w:pStyle w:val="ListParagraph"/>
        <w:numPr>
          <w:ilvl w:val="1"/>
          <w:numId w:val="9"/>
        </w:numPr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3A72E9">
        <w:rPr>
          <w:rFonts w:ascii="ADLaM Display" w:hAnsi="ADLaM Display" w:cs="ADLaM Display"/>
          <w:color w:val="C00000"/>
          <w:sz w:val="40"/>
          <w:szCs w:val="4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velopment opportunity</w:t>
      </w:r>
    </w:p>
    <w:p w14:paraId="10349D18" w14:textId="6ED47C62" w:rsidR="008F1ACE" w:rsidRPr="0026506F" w:rsidRDefault="0026506F" w:rsidP="003A72E9">
      <w:pPr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n the future, the site will be improved with </w:t>
      </w:r>
      <w:r w:rsidR="004345F3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better design and </w:t>
      </w:r>
      <w:r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ther functio</w:t>
      </w:r>
      <w:r w:rsidR="00D34900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nalities</w:t>
      </w:r>
      <w:r w:rsidR="00A72AED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like – </w:t>
      </w:r>
      <w:r w:rsidR="0018210E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more educational content, uploading media to fire report news and general knowledge test. </w:t>
      </w:r>
      <w:r w:rsidR="000F3FA3" w:rsidRPr="000F3FA3">
        <w:rPr>
          <w:rFonts w:ascii="ADLaM Display" w:hAnsi="ADLaM Display" w:cs="ADLaM Display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As skills in JavaScript and web development grow, new tools and smarter map features will be added to make the site easier to use and more helpful for everyone.</w:t>
      </w:r>
    </w:p>
    <w:sectPr w:rsidR="008F1ACE" w:rsidRPr="0026506F" w:rsidSect="00311304">
      <w:footerReference w:type="default" r:id="rId9"/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75482" w14:textId="77777777" w:rsidR="004D0270" w:rsidRDefault="004D0270" w:rsidP="00311304">
      <w:pPr>
        <w:spacing w:after="0" w:line="240" w:lineRule="auto"/>
      </w:pPr>
      <w:r>
        <w:separator/>
      </w:r>
    </w:p>
  </w:endnote>
  <w:endnote w:type="continuationSeparator" w:id="0">
    <w:p w14:paraId="0E0C405B" w14:textId="77777777" w:rsidR="004D0270" w:rsidRDefault="004D0270" w:rsidP="003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63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B2879" w14:textId="6C60E206" w:rsidR="00311304" w:rsidRDefault="00311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B54F84" w14:textId="77777777" w:rsidR="00311304" w:rsidRDefault="0031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1CD0C" w14:textId="77777777" w:rsidR="004D0270" w:rsidRDefault="004D0270" w:rsidP="00311304">
      <w:pPr>
        <w:spacing w:after="0" w:line="240" w:lineRule="auto"/>
      </w:pPr>
      <w:r>
        <w:separator/>
      </w:r>
    </w:p>
  </w:footnote>
  <w:footnote w:type="continuationSeparator" w:id="0">
    <w:p w14:paraId="25A05F35" w14:textId="77777777" w:rsidR="004D0270" w:rsidRDefault="004D0270" w:rsidP="0031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8C8"/>
    <w:multiLevelType w:val="hybridMultilevel"/>
    <w:tmpl w:val="69EA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74BE"/>
    <w:multiLevelType w:val="hybridMultilevel"/>
    <w:tmpl w:val="F9528C48"/>
    <w:lvl w:ilvl="0" w:tplc="642AFE64">
      <w:start w:val="1"/>
      <w:numFmt w:val="decimal"/>
      <w:lvlText w:val="%1."/>
      <w:lvlJc w:val="left"/>
      <w:pPr>
        <w:ind w:left="1080" w:hanging="720"/>
      </w:pPr>
      <w:rPr>
        <w:rFonts w:hint="default"/>
        <w:color w:val="C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48BC"/>
    <w:multiLevelType w:val="hybridMultilevel"/>
    <w:tmpl w:val="E2F8E93E"/>
    <w:lvl w:ilvl="0" w:tplc="9398CB42">
      <w:start w:val="1"/>
      <w:numFmt w:val="decimal"/>
      <w:lvlText w:val="%1."/>
      <w:lvlJc w:val="left"/>
      <w:pPr>
        <w:ind w:left="720" w:hanging="360"/>
      </w:pPr>
      <w:rPr>
        <w:rFonts w:ascii="ADLaM Display" w:hAnsi="ADLaM Display" w:cs="ADLaM Display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E1845"/>
    <w:multiLevelType w:val="hybridMultilevel"/>
    <w:tmpl w:val="8EFCD45C"/>
    <w:lvl w:ilvl="0" w:tplc="61742242">
      <w:start w:val="1"/>
      <w:numFmt w:val="decimal"/>
      <w:lvlText w:val="%1."/>
      <w:lvlJc w:val="left"/>
      <w:pPr>
        <w:ind w:left="1800" w:hanging="720"/>
      </w:pPr>
      <w:rPr>
        <w:rFonts w:hint="default"/>
        <w:color w:val="C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936E33"/>
    <w:multiLevelType w:val="multilevel"/>
    <w:tmpl w:val="AC9EAE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1440"/>
      </w:pPr>
      <w:rPr>
        <w:rFonts w:hint="default"/>
        <w:color w:val="C00000"/>
        <w:sz w:val="40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  <w:color w:val="C00000"/>
        <w:sz w:val="40"/>
      </w:rPr>
    </w:lvl>
    <w:lvl w:ilvl="3">
      <w:start w:val="1"/>
      <w:numFmt w:val="decimal"/>
      <w:isLgl/>
      <w:lvlText w:val="%1.%2.%3.%4"/>
      <w:lvlJc w:val="left"/>
      <w:pPr>
        <w:ind w:left="2880" w:hanging="2520"/>
      </w:pPr>
      <w:rPr>
        <w:rFonts w:hint="default"/>
        <w:color w:val="C00000"/>
        <w:sz w:val="40"/>
      </w:rPr>
    </w:lvl>
    <w:lvl w:ilvl="4">
      <w:start w:val="1"/>
      <w:numFmt w:val="decimal"/>
      <w:isLgl/>
      <w:lvlText w:val="%1.%2.%3.%4.%5"/>
      <w:lvlJc w:val="left"/>
      <w:pPr>
        <w:ind w:left="3600" w:hanging="3240"/>
      </w:pPr>
      <w:rPr>
        <w:rFonts w:hint="default"/>
        <w:color w:val="C00000"/>
        <w:sz w:val="40"/>
      </w:rPr>
    </w:lvl>
    <w:lvl w:ilvl="5">
      <w:start w:val="1"/>
      <w:numFmt w:val="decimal"/>
      <w:isLgl/>
      <w:lvlText w:val="%1.%2.%3.%4.%5.%6"/>
      <w:lvlJc w:val="left"/>
      <w:pPr>
        <w:ind w:left="4320" w:hanging="3960"/>
      </w:pPr>
      <w:rPr>
        <w:rFonts w:hint="default"/>
        <w:color w:val="C00000"/>
        <w:sz w:val="40"/>
      </w:rPr>
    </w:lvl>
    <w:lvl w:ilvl="6">
      <w:start w:val="1"/>
      <w:numFmt w:val="decimal"/>
      <w:isLgl/>
      <w:lvlText w:val="%1.%2.%3.%4.%5.%6.%7"/>
      <w:lvlJc w:val="left"/>
      <w:pPr>
        <w:ind w:left="5040" w:hanging="4680"/>
      </w:pPr>
      <w:rPr>
        <w:rFonts w:hint="default"/>
        <w:color w:val="C00000"/>
        <w:sz w:val="40"/>
      </w:rPr>
    </w:lvl>
    <w:lvl w:ilvl="7">
      <w:start w:val="1"/>
      <w:numFmt w:val="decimal"/>
      <w:isLgl/>
      <w:lvlText w:val="%1.%2.%3.%4.%5.%6.%7.%8"/>
      <w:lvlJc w:val="left"/>
      <w:pPr>
        <w:ind w:left="5400" w:hanging="5040"/>
      </w:pPr>
      <w:rPr>
        <w:rFonts w:hint="default"/>
        <w:color w:val="C00000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6120" w:hanging="5760"/>
      </w:pPr>
      <w:rPr>
        <w:rFonts w:hint="default"/>
        <w:color w:val="C00000"/>
        <w:sz w:val="40"/>
      </w:rPr>
    </w:lvl>
  </w:abstractNum>
  <w:abstractNum w:abstractNumId="5" w15:restartNumberingAfterBreak="0">
    <w:nsid w:val="349037C5"/>
    <w:multiLevelType w:val="hybridMultilevel"/>
    <w:tmpl w:val="EFF4E556"/>
    <w:lvl w:ilvl="0" w:tplc="D2442272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CF569A7"/>
    <w:multiLevelType w:val="multilevel"/>
    <w:tmpl w:val="AC9EAE4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864"/>
      </w:pPr>
      <w:rPr>
        <w:rFonts w:hint="default"/>
        <w:color w:val="C00000"/>
        <w:sz w:val="40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  <w:color w:val="C00000"/>
        <w:sz w:val="40"/>
      </w:rPr>
    </w:lvl>
    <w:lvl w:ilvl="3">
      <w:start w:val="1"/>
      <w:numFmt w:val="decimal"/>
      <w:isLgl/>
      <w:lvlText w:val="%1.%2.%3.%4"/>
      <w:lvlJc w:val="left"/>
      <w:pPr>
        <w:ind w:left="2880" w:hanging="2520"/>
      </w:pPr>
      <w:rPr>
        <w:rFonts w:hint="default"/>
        <w:color w:val="C00000"/>
        <w:sz w:val="40"/>
      </w:rPr>
    </w:lvl>
    <w:lvl w:ilvl="4">
      <w:start w:val="1"/>
      <w:numFmt w:val="decimal"/>
      <w:isLgl/>
      <w:lvlText w:val="%1.%2.%3.%4.%5"/>
      <w:lvlJc w:val="left"/>
      <w:pPr>
        <w:ind w:left="3600" w:hanging="3240"/>
      </w:pPr>
      <w:rPr>
        <w:rFonts w:hint="default"/>
        <w:color w:val="C00000"/>
        <w:sz w:val="40"/>
      </w:rPr>
    </w:lvl>
    <w:lvl w:ilvl="5">
      <w:start w:val="1"/>
      <w:numFmt w:val="decimal"/>
      <w:isLgl/>
      <w:lvlText w:val="%1.%2.%3.%4.%5.%6"/>
      <w:lvlJc w:val="left"/>
      <w:pPr>
        <w:ind w:left="4320" w:hanging="3960"/>
      </w:pPr>
      <w:rPr>
        <w:rFonts w:hint="default"/>
        <w:color w:val="C00000"/>
        <w:sz w:val="40"/>
      </w:rPr>
    </w:lvl>
    <w:lvl w:ilvl="6">
      <w:start w:val="1"/>
      <w:numFmt w:val="decimal"/>
      <w:isLgl/>
      <w:lvlText w:val="%1.%2.%3.%4.%5.%6.%7"/>
      <w:lvlJc w:val="left"/>
      <w:pPr>
        <w:ind w:left="5040" w:hanging="4680"/>
      </w:pPr>
      <w:rPr>
        <w:rFonts w:hint="default"/>
        <w:color w:val="C00000"/>
        <w:sz w:val="40"/>
      </w:rPr>
    </w:lvl>
    <w:lvl w:ilvl="7">
      <w:start w:val="1"/>
      <w:numFmt w:val="decimal"/>
      <w:isLgl/>
      <w:lvlText w:val="%1.%2.%3.%4.%5.%6.%7.%8"/>
      <w:lvlJc w:val="left"/>
      <w:pPr>
        <w:ind w:left="5400" w:hanging="5040"/>
      </w:pPr>
      <w:rPr>
        <w:rFonts w:hint="default"/>
        <w:color w:val="C00000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6120" w:hanging="5760"/>
      </w:pPr>
      <w:rPr>
        <w:rFonts w:hint="default"/>
        <w:color w:val="C00000"/>
        <w:sz w:val="40"/>
      </w:rPr>
    </w:lvl>
  </w:abstractNum>
  <w:abstractNum w:abstractNumId="7" w15:restartNumberingAfterBreak="0">
    <w:nsid w:val="5F271C5F"/>
    <w:multiLevelType w:val="hybridMultilevel"/>
    <w:tmpl w:val="5AC477B8"/>
    <w:lvl w:ilvl="0" w:tplc="42DEA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1661D"/>
    <w:multiLevelType w:val="hybridMultilevel"/>
    <w:tmpl w:val="FB72FB90"/>
    <w:lvl w:ilvl="0" w:tplc="5FE66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796435">
    <w:abstractNumId w:val="8"/>
  </w:num>
  <w:num w:numId="2" w16cid:durableId="1948998812">
    <w:abstractNumId w:val="7"/>
  </w:num>
  <w:num w:numId="3" w16cid:durableId="1099790785">
    <w:abstractNumId w:val="2"/>
  </w:num>
  <w:num w:numId="4" w16cid:durableId="1206524470">
    <w:abstractNumId w:val="0"/>
  </w:num>
  <w:num w:numId="5" w16cid:durableId="113788631">
    <w:abstractNumId w:val="5"/>
  </w:num>
  <w:num w:numId="6" w16cid:durableId="853879101">
    <w:abstractNumId w:val="4"/>
  </w:num>
  <w:num w:numId="7" w16cid:durableId="904687077">
    <w:abstractNumId w:val="3"/>
  </w:num>
  <w:num w:numId="8" w16cid:durableId="401023689">
    <w:abstractNumId w:val="1"/>
  </w:num>
  <w:num w:numId="9" w16cid:durableId="36853184">
    <w:abstractNumId w:val="4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944" w:hanging="864"/>
        </w:pPr>
        <w:rPr>
          <w:rFonts w:hint="default"/>
          <w:color w:val="C00000"/>
          <w:sz w:val="4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1800"/>
        </w:pPr>
        <w:rPr>
          <w:rFonts w:hint="default"/>
          <w:color w:val="C00000"/>
          <w:sz w:val="4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80" w:hanging="2520"/>
        </w:pPr>
        <w:rPr>
          <w:rFonts w:hint="default"/>
          <w:color w:val="C00000"/>
          <w:sz w:val="4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600" w:hanging="3240"/>
        </w:pPr>
        <w:rPr>
          <w:rFonts w:hint="default"/>
          <w:color w:val="C00000"/>
          <w:sz w:val="4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320" w:hanging="3960"/>
        </w:pPr>
        <w:rPr>
          <w:rFonts w:hint="default"/>
          <w:color w:val="C00000"/>
          <w:sz w:val="4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040" w:hanging="4680"/>
        </w:pPr>
        <w:rPr>
          <w:rFonts w:hint="default"/>
          <w:color w:val="C00000"/>
          <w:sz w:val="4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00" w:hanging="5040"/>
        </w:pPr>
        <w:rPr>
          <w:rFonts w:hint="default"/>
          <w:color w:val="C00000"/>
          <w:sz w:val="4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120" w:hanging="5760"/>
        </w:pPr>
        <w:rPr>
          <w:rFonts w:hint="default"/>
          <w:color w:val="C00000"/>
          <w:sz w:val="40"/>
        </w:rPr>
      </w:lvl>
    </w:lvlOverride>
  </w:num>
  <w:num w:numId="10" w16cid:durableId="264969102">
    <w:abstractNumId w:val="4"/>
    <w:lvlOverride w:ilvl="0">
      <w:lvl w:ilvl="0">
        <w:start w:val="1"/>
        <w:numFmt w:val="decimal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944" w:hanging="864"/>
        </w:pPr>
        <w:rPr>
          <w:rFonts w:hint="default"/>
          <w:color w:val="C00000"/>
          <w:sz w:val="4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1800"/>
        </w:pPr>
        <w:rPr>
          <w:rFonts w:hint="default"/>
          <w:color w:val="C00000"/>
          <w:sz w:val="4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80" w:hanging="2520"/>
        </w:pPr>
        <w:rPr>
          <w:rFonts w:hint="default"/>
          <w:color w:val="C00000"/>
          <w:sz w:val="4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600" w:hanging="3240"/>
        </w:pPr>
        <w:rPr>
          <w:rFonts w:hint="default"/>
          <w:color w:val="C00000"/>
          <w:sz w:val="4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320" w:hanging="3960"/>
        </w:pPr>
        <w:rPr>
          <w:rFonts w:hint="default"/>
          <w:color w:val="C00000"/>
          <w:sz w:val="4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040" w:hanging="4680"/>
        </w:pPr>
        <w:rPr>
          <w:rFonts w:hint="default"/>
          <w:color w:val="C00000"/>
          <w:sz w:val="4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00" w:hanging="5040"/>
        </w:pPr>
        <w:rPr>
          <w:rFonts w:hint="default"/>
          <w:color w:val="C00000"/>
          <w:sz w:val="4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120" w:hanging="5760"/>
        </w:pPr>
        <w:rPr>
          <w:rFonts w:hint="default"/>
          <w:color w:val="C00000"/>
          <w:sz w:val="40"/>
        </w:rPr>
      </w:lvl>
    </w:lvlOverride>
  </w:num>
  <w:num w:numId="11" w16cid:durableId="1161778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9C"/>
    <w:rsid w:val="00053FF3"/>
    <w:rsid w:val="00065B3A"/>
    <w:rsid w:val="00067E9A"/>
    <w:rsid w:val="0007715C"/>
    <w:rsid w:val="00087B56"/>
    <w:rsid w:val="00091364"/>
    <w:rsid w:val="000A3F5B"/>
    <w:rsid w:val="000E652D"/>
    <w:rsid w:val="000F3FA3"/>
    <w:rsid w:val="00107F7B"/>
    <w:rsid w:val="00122A26"/>
    <w:rsid w:val="0018210E"/>
    <w:rsid w:val="00193138"/>
    <w:rsid w:val="001A0C42"/>
    <w:rsid w:val="001B011C"/>
    <w:rsid w:val="001B5CE3"/>
    <w:rsid w:val="001C23E6"/>
    <w:rsid w:val="001E1C05"/>
    <w:rsid w:val="0020130A"/>
    <w:rsid w:val="00220938"/>
    <w:rsid w:val="00262138"/>
    <w:rsid w:val="002621DB"/>
    <w:rsid w:val="0026506F"/>
    <w:rsid w:val="00286379"/>
    <w:rsid w:val="002951D4"/>
    <w:rsid w:val="00297818"/>
    <w:rsid w:val="002E46D4"/>
    <w:rsid w:val="003051E6"/>
    <w:rsid w:val="00311304"/>
    <w:rsid w:val="00346C2D"/>
    <w:rsid w:val="00370749"/>
    <w:rsid w:val="00382D06"/>
    <w:rsid w:val="003849BA"/>
    <w:rsid w:val="003A72E9"/>
    <w:rsid w:val="003C71BA"/>
    <w:rsid w:val="00403414"/>
    <w:rsid w:val="00417D9B"/>
    <w:rsid w:val="004345F3"/>
    <w:rsid w:val="0044116C"/>
    <w:rsid w:val="0045731E"/>
    <w:rsid w:val="00457735"/>
    <w:rsid w:val="004743F5"/>
    <w:rsid w:val="004904DD"/>
    <w:rsid w:val="00492371"/>
    <w:rsid w:val="004D0270"/>
    <w:rsid w:val="00532885"/>
    <w:rsid w:val="00546C72"/>
    <w:rsid w:val="0055265D"/>
    <w:rsid w:val="00582935"/>
    <w:rsid w:val="00593E12"/>
    <w:rsid w:val="005A4653"/>
    <w:rsid w:val="005C115D"/>
    <w:rsid w:val="005C2CD7"/>
    <w:rsid w:val="005C4AB0"/>
    <w:rsid w:val="006516D1"/>
    <w:rsid w:val="006B686C"/>
    <w:rsid w:val="006E4EE4"/>
    <w:rsid w:val="006F3C10"/>
    <w:rsid w:val="00735B32"/>
    <w:rsid w:val="00765876"/>
    <w:rsid w:val="00771CBF"/>
    <w:rsid w:val="007962F7"/>
    <w:rsid w:val="007B126C"/>
    <w:rsid w:val="00827E64"/>
    <w:rsid w:val="00861258"/>
    <w:rsid w:val="008661C9"/>
    <w:rsid w:val="008731CA"/>
    <w:rsid w:val="00894B10"/>
    <w:rsid w:val="008A6520"/>
    <w:rsid w:val="008B747F"/>
    <w:rsid w:val="008C1960"/>
    <w:rsid w:val="008D741F"/>
    <w:rsid w:val="008F1ACE"/>
    <w:rsid w:val="008F3D89"/>
    <w:rsid w:val="00920E3B"/>
    <w:rsid w:val="00923861"/>
    <w:rsid w:val="00936E0E"/>
    <w:rsid w:val="0094175A"/>
    <w:rsid w:val="0095713B"/>
    <w:rsid w:val="00961327"/>
    <w:rsid w:val="00983346"/>
    <w:rsid w:val="00991A82"/>
    <w:rsid w:val="009A30DC"/>
    <w:rsid w:val="009E186E"/>
    <w:rsid w:val="00A03D6C"/>
    <w:rsid w:val="00A15AEC"/>
    <w:rsid w:val="00A27068"/>
    <w:rsid w:val="00A305A0"/>
    <w:rsid w:val="00A36F5C"/>
    <w:rsid w:val="00A6387A"/>
    <w:rsid w:val="00A72AED"/>
    <w:rsid w:val="00A85F9D"/>
    <w:rsid w:val="00AB78C4"/>
    <w:rsid w:val="00B03944"/>
    <w:rsid w:val="00B076F3"/>
    <w:rsid w:val="00B17DEF"/>
    <w:rsid w:val="00B21B7F"/>
    <w:rsid w:val="00B2505B"/>
    <w:rsid w:val="00B30516"/>
    <w:rsid w:val="00B52C83"/>
    <w:rsid w:val="00B8036B"/>
    <w:rsid w:val="00BA0B35"/>
    <w:rsid w:val="00C16DAB"/>
    <w:rsid w:val="00C2518F"/>
    <w:rsid w:val="00C54DAD"/>
    <w:rsid w:val="00C64F99"/>
    <w:rsid w:val="00C720AA"/>
    <w:rsid w:val="00C72502"/>
    <w:rsid w:val="00CB00DB"/>
    <w:rsid w:val="00CC61C2"/>
    <w:rsid w:val="00CE6E2B"/>
    <w:rsid w:val="00CF2F02"/>
    <w:rsid w:val="00D03025"/>
    <w:rsid w:val="00D07527"/>
    <w:rsid w:val="00D212A9"/>
    <w:rsid w:val="00D34900"/>
    <w:rsid w:val="00D40D8C"/>
    <w:rsid w:val="00D52F7D"/>
    <w:rsid w:val="00D7560C"/>
    <w:rsid w:val="00D828F8"/>
    <w:rsid w:val="00DC3DC1"/>
    <w:rsid w:val="00DF69BF"/>
    <w:rsid w:val="00E16316"/>
    <w:rsid w:val="00E62CBB"/>
    <w:rsid w:val="00E6665C"/>
    <w:rsid w:val="00E811A7"/>
    <w:rsid w:val="00E969F8"/>
    <w:rsid w:val="00EB3D32"/>
    <w:rsid w:val="00EF0E9C"/>
    <w:rsid w:val="00F03258"/>
    <w:rsid w:val="00F170F7"/>
    <w:rsid w:val="00F22572"/>
    <w:rsid w:val="00FA376A"/>
    <w:rsid w:val="00FB3EE6"/>
    <w:rsid w:val="00FE2988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4500,#dc143c"/>
    </o:shapedefaults>
    <o:shapelayout v:ext="edit">
      <o:idmap v:ext="edit" data="1"/>
    </o:shapelayout>
  </w:shapeDefaults>
  <w:decimalSymbol w:val="."/>
  <w:listSeparator w:val=","/>
  <w14:docId w14:val="5B82ED5F"/>
  <w15:chartTrackingRefBased/>
  <w15:docId w15:val="{D33CCD81-D736-4C4D-9480-56473714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E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E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E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E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E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E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E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E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E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E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E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04"/>
  </w:style>
  <w:style w:type="paragraph" w:styleId="Footer">
    <w:name w:val="footer"/>
    <w:basedOn w:val="Normal"/>
    <w:link w:val="FooterChar"/>
    <w:uiPriority w:val="99"/>
    <w:unhideWhenUsed/>
    <w:rsid w:val="003113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04"/>
  </w:style>
  <w:style w:type="paragraph" w:styleId="TOCHeading">
    <w:name w:val="TOC Heading"/>
    <w:basedOn w:val="Heading1"/>
    <w:next w:val="Normal"/>
    <w:uiPriority w:val="39"/>
    <w:unhideWhenUsed/>
    <w:qFormat/>
    <w:rsid w:val="00BA0B3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5265D"/>
    <w:pPr>
      <w:spacing w:after="100" w:line="259" w:lineRule="auto"/>
      <w:ind w:left="220"/>
    </w:pPr>
    <w:rPr>
      <w:rFonts w:ascii="ADLaM Display" w:eastAsiaTheme="minorEastAsia" w:hAnsi="ADLaM Display" w:cs="ADLaM Display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5B32"/>
    <w:pPr>
      <w:spacing w:after="100" w:line="259" w:lineRule="auto"/>
    </w:pPr>
    <w:rPr>
      <w:rFonts w:ascii="ADLaM Display" w:eastAsiaTheme="minorEastAsia" w:hAnsi="ADLaM Display" w:cs="ADLaM Display"/>
      <w:b/>
      <w:bCs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A0B3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B00D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7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A15A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B5CE3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B5CE3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A0C4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FD4-C8F4-45F3-91DF-4396FAEB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amyanova</dc:creator>
  <cp:keywords/>
  <dc:description/>
  <cp:lastModifiedBy>Valeria Damyanova</cp:lastModifiedBy>
  <cp:revision>124</cp:revision>
  <dcterms:created xsi:type="dcterms:W3CDTF">2025-06-09T09:49:00Z</dcterms:created>
  <dcterms:modified xsi:type="dcterms:W3CDTF">2025-06-11T16:27:00Z</dcterms:modified>
</cp:coreProperties>
</file>